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13815289"/>
        <w:lock w:val="contentLocked"/>
        <w:placeholder>
          <w:docPart w:val="F17CF0CE8D7F4E3CB2CF51B84BB28C6A"/>
        </w:placeholder>
        <w:group/>
      </w:sdtPr>
      <w:sdtEndPr/>
      <w:sdtContent>
        <w:sdt>
          <w:sdtPr>
            <w:alias w:val="Auteur "/>
            <w:tag w:val=""/>
            <w:id w:val="-1991237555"/>
            <w:placeholder>
              <w:docPart w:val="28AB44C3177A45C8ADAE732EF3BAFCAF"/>
            </w:placeholder>
            <w:dataBinding w:prefixMappings="xmlns:ns0='http://purl.org/dc/elements/1.1/' xmlns:ns1='http://schemas.openxmlformats.org/package/2006/metadata/core-properties' " w:xpath="/ns1:coreProperties[1]/ns0:creator[1]" w:storeItemID="{6C3C8BC8-F283-45AE-878A-BAB7291924A1}"/>
            <w:text/>
          </w:sdtPr>
          <w:sdtEndPr/>
          <w:sdtContent>
            <w:p w14:paraId="37DF2E3D" w14:textId="77777777" w:rsidR="004D5C13" w:rsidRPr="004D5C13" w:rsidRDefault="007104D8" w:rsidP="004D5C13">
              <w:pPr>
                <w:spacing w:after="0"/>
                <w:jc w:val="center"/>
              </w:pPr>
              <w:r>
                <w:t>Émile Grégoire</w:t>
              </w:r>
            </w:p>
          </w:sdtContent>
        </w:sdt>
        <w:p w14:paraId="07FD9A9A" w14:textId="77777777" w:rsidR="004D5C13" w:rsidRPr="004D5C13" w:rsidRDefault="00950421" w:rsidP="004D5C13">
          <w:pPr>
            <w:spacing w:after="0"/>
            <w:jc w:val="center"/>
          </w:pPr>
          <w:sdt>
            <w:sdtPr>
              <w:alias w:val="Nom du cours"/>
              <w:tag w:val="Nom du cours"/>
              <w:id w:val="2057345110"/>
              <w:placeholder>
                <w:docPart w:val="3E489F2E23494D469D63FE84A593F913"/>
              </w:placeholder>
              <w:showingPlcHdr/>
              <w:text/>
            </w:sdtPr>
            <w:sdtEndPr/>
            <w:sdtContent>
              <w:r w:rsidR="004D5C13" w:rsidRPr="004D5C13">
                <w:rPr>
                  <w:color w:val="7F7F7F" w:themeColor="text1" w:themeTint="80"/>
                </w:rPr>
                <w:t>Nom du cours</w:t>
              </w:r>
            </w:sdtContent>
          </w:sdt>
          <w:r w:rsidR="004D5C13" w:rsidRPr="004D5C13">
            <w:fldChar w:fldCharType="begin"/>
          </w:r>
          <w:r w:rsidR="004D5C13" w:rsidRPr="004D5C13">
            <w:instrText xml:space="preserve"> AUTOTEXTLIST  \t "Nom du cours"  \* MERGEFORMAT </w:instrText>
          </w:r>
          <w:r w:rsidR="007104D8">
            <w:fldChar w:fldCharType="separate"/>
          </w:r>
          <w:r w:rsidR="004D5C13" w:rsidRPr="004D5C13">
            <w:fldChar w:fldCharType="end"/>
          </w:r>
        </w:p>
        <w:sdt>
          <w:sdtPr>
            <w:alias w:val="Numéro du cours"/>
            <w:tag w:val="Numéro du cours"/>
            <w:id w:val="-2101484512"/>
            <w:placeholder>
              <w:docPart w:val="314F87B687F04515BA794DD024F88941"/>
            </w:placeholder>
            <w:showingPlcHdr/>
            <w:text/>
          </w:sdtPr>
          <w:sdtEndPr/>
          <w:sdtContent>
            <w:p w14:paraId="2720C184" w14:textId="77777777" w:rsidR="004D5C13" w:rsidRPr="004D5C13" w:rsidRDefault="004D5C13" w:rsidP="004D5C13">
              <w:pPr>
                <w:spacing w:after="0"/>
                <w:jc w:val="center"/>
              </w:pPr>
              <w:r w:rsidRPr="004D5C13">
                <w:rPr>
                  <w:color w:val="7F7F7F" w:themeColor="text1" w:themeTint="80"/>
                </w:rPr>
                <w:t>Numéro du cours</w:t>
              </w:r>
            </w:p>
          </w:sdtContent>
        </w:sdt>
        <w:p w14:paraId="2EACA7F1" w14:textId="77777777" w:rsidR="004D5C13" w:rsidRPr="004D5C13" w:rsidRDefault="004D5C13" w:rsidP="004D5C13">
          <w:pPr>
            <w:spacing w:after="0"/>
            <w:jc w:val="center"/>
          </w:pPr>
        </w:p>
        <w:p w14:paraId="30B38ADD" w14:textId="77777777" w:rsidR="004D5C13" w:rsidRPr="004D5C13" w:rsidRDefault="004D5C13" w:rsidP="004D5C13">
          <w:pPr>
            <w:spacing w:after="0"/>
            <w:jc w:val="center"/>
          </w:pPr>
        </w:p>
        <w:p w14:paraId="72E3109B" w14:textId="77777777" w:rsidR="004D5C13" w:rsidRPr="004D5C13" w:rsidRDefault="004D5C13" w:rsidP="004D5C13">
          <w:pPr>
            <w:spacing w:after="0"/>
            <w:jc w:val="center"/>
          </w:pPr>
        </w:p>
        <w:p w14:paraId="0C00FFBA" w14:textId="77777777" w:rsidR="004D5C13" w:rsidRPr="004D5C13" w:rsidRDefault="004D5C13" w:rsidP="004D5C13">
          <w:pPr>
            <w:spacing w:after="0"/>
            <w:jc w:val="center"/>
          </w:pPr>
        </w:p>
        <w:p w14:paraId="1D5F27F6" w14:textId="77777777" w:rsidR="004D5C13" w:rsidRPr="004D5C13" w:rsidRDefault="004D5C13" w:rsidP="004D5C13">
          <w:pPr>
            <w:spacing w:after="0"/>
            <w:jc w:val="center"/>
          </w:pPr>
        </w:p>
        <w:p w14:paraId="668CD458" w14:textId="77777777" w:rsidR="004D5C13" w:rsidRPr="004D5C13" w:rsidRDefault="004D5C13" w:rsidP="004D5C13">
          <w:pPr>
            <w:spacing w:after="0"/>
            <w:jc w:val="center"/>
          </w:pPr>
        </w:p>
        <w:p w14:paraId="43BB14DA" w14:textId="77777777" w:rsidR="004D5C13" w:rsidRPr="004D5C13" w:rsidRDefault="004D5C13" w:rsidP="004D5C13">
          <w:pPr>
            <w:spacing w:after="0"/>
            <w:jc w:val="center"/>
          </w:pPr>
        </w:p>
        <w:p w14:paraId="7B1BC3B6" w14:textId="77777777" w:rsidR="004D5C13" w:rsidRPr="004D5C13" w:rsidRDefault="004D5C13" w:rsidP="004D5C13">
          <w:pPr>
            <w:spacing w:after="0"/>
            <w:jc w:val="center"/>
          </w:pPr>
        </w:p>
        <w:p w14:paraId="7330191F" w14:textId="77777777" w:rsidR="004D5C13" w:rsidRPr="004D5C13" w:rsidRDefault="004D5C13" w:rsidP="004D5C13">
          <w:pPr>
            <w:spacing w:after="0"/>
            <w:jc w:val="center"/>
            <w:rPr>
              <w:b/>
            </w:rPr>
          </w:pPr>
        </w:p>
        <w:p w14:paraId="1740ABC8" w14:textId="77777777" w:rsidR="004D5C13" w:rsidRPr="004D5C13" w:rsidRDefault="004D5C13" w:rsidP="004D5C13">
          <w:pPr>
            <w:spacing w:after="0"/>
            <w:jc w:val="center"/>
          </w:pPr>
        </w:p>
        <w:sdt>
          <w:sdtPr>
            <w:rPr>
              <w:b/>
            </w:rPr>
            <w:alias w:val="Titre "/>
            <w:tag w:val=""/>
            <w:id w:val="-1019072126"/>
            <w:placeholder>
              <w:docPart w:val="FAB7FBE0CA3D444997F4FDFE911CB2C6"/>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270AD254" w14:textId="77777777" w:rsidR="004D5C13" w:rsidRPr="004D5C13" w:rsidRDefault="00860758" w:rsidP="004D5C13">
              <w:pPr>
                <w:spacing w:after="0"/>
                <w:jc w:val="center"/>
                <w:rPr>
                  <w:b/>
                </w:rPr>
              </w:pPr>
              <w:r w:rsidRPr="00DB3653">
                <w:rPr>
                  <w:rStyle w:val="Textedelespacerserv"/>
                </w:rPr>
                <w:t>Titre</w:t>
              </w:r>
            </w:p>
          </w:sdtContent>
        </w:sdt>
        <w:p w14:paraId="65339C9B" w14:textId="77777777" w:rsidR="004D5C13" w:rsidRPr="004D5C13" w:rsidRDefault="004D5C13" w:rsidP="004D5C13">
          <w:pPr>
            <w:spacing w:after="0"/>
            <w:jc w:val="center"/>
          </w:pPr>
        </w:p>
        <w:p w14:paraId="080BDA14" w14:textId="77777777" w:rsidR="004D5C13" w:rsidRDefault="004D5C13" w:rsidP="004D5C13">
          <w:pPr>
            <w:spacing w:after="0"/>
            <w:jc w:val="center"/>
          </w:pPr>
        </w:p>
        <w:p w14:paraId="49B9D6BB" w14:textId="77777777" w:rsidR="004D5C13" w:rsidRDefault="004D5C13" w:rsidP="004D5C13">
          <w:pPr>
            <w:spacing w:after="0"/>
            <w:jc w:val="center"/>
          </w:pPr>
        </w:p>
        <w:p w14:paraId="796F96E0" w14:textId="77777777" w:rsidR="004D5C13" w:rsidRPr="004D5C13" w:rsidRDefault="004D5C13" w:rsidP="004D5C13">
          <w:pPr>
            <w:spacing w:after="0"/>
            <w:jc w:val="center"/>
          </w:pPr>
        </w:p>
        <w:p w14:paraId="48FC1280" w14:textId="77777777" w:rsidR="004D5C13" w:rsidRPr="004D5C13" w:rsidRDefault="004D5C13" w:rsidP="004D5C13">
          <w:pPr>
            <w:spacing w:after="0"/>
            <w:jc w:val="center"/>
          </w:pPr>
        </w:p>
        <w:p w14:paraId="095E8D8C" w14:textId="77777777" w:rsidR="004D5C13" w:rsidRPr="004D5C13" w:rsidRDefault="004D5C13" w:rsidP="004D5C13">
          <w:pPr>
            <w:spacing w:after="0"/>
            <w:jc w:val="center"/>
          </w:pPr>
        </w:p>
        <w:p w14:paraId="0B68ED8F" w14:textId="77777777" w:rsidR="004D5C13" w:rsidRPr="004D5C13" w:rsidRDefault="004D5C13" w:rsidP="004D5C13">
          <w:pPr>
            <w:spacing w:after="0"/>
            <w:jc w:val="center"/>
          </w:pPr>
        </w:p>
        <w:p w14:paraId="536E352E" w14:textId="77777777" w:rsidR="004D5C13" w:rsidRPr="004D5C13" w:rsidRDefault="004D5C13" w:rsidP="004D5C13">
          <w:pPr>
            <w:spacing w:after="0"/>
            <w:jc w:val="center"/>
          </w:pPr>
        </w:p>
        <w:p w14:paraId="45FB0253" w14:textId="77777777" w:rsidR="004D5C13" w:rsidRPr="004D5C13" w:rsidRDefault="004D5C13" w:rsidP="004D5C13">
          <w:pPr>
            <w:spacing w:after="0"/>
            <w:jc w:val="center"/>
          </w:pPr>
        </w:p>
        <w:p w14:paraId="4994F11C" w14:textId="77777777" w:rsidR="004D5C13" w:rsidRPr="004D5C13" w:rsidRDefault="004D5C13" w:rsidP="004D5C13">
          <w:pPr>
            <w:spacing w:after="0"/>
            <w:jc w:val="center"/>
          </w:pPr>
        </w:p>
        <w:p w14:paraId="71F29988" w14:textId="77777777" w:rsidR="004D5C13" w:rsidRPr="004D5C13" w:rsidRDefault="004D5C13" w:rsidP="004D5C13">
          <w:pPr>
            <w:spacing w:after="0"/>
            <w:jc w:val="center"/>
          </w:pPr>
        </w:p>
        <w:p w14:paraId="02F8F8DC" w14:textId="77777777" w:rsidR="004D5C13" w:rsidRPr="004D5C13" w:rsidRDefault="00950421" w:rsidP="004D5C13">
          <w:pPr>
            <w:spacing w:after="0"/>
            <w:jc w:val="center"/>
          </w:pPr>
          <w:sdt>
            <w:sdtPr>
              <w:id w:val="-1835446386"/>
              <w:lock w:val="contentLocked"/>
              <w:placeholder>
                <w:docPart w:val="F17CF0CE8D7F4E3CB2CF51B84BB28C6A"/>
              </w:placeholder>
              <w:text/>
            </w:sdtPr>
            <w:sdtEndPr/>
            <w:sdtContent>
              <w:r w:rsidR="004D5C13" w:rsidRPr="004D5C13">
                <w:t>Travail présenté à</w:t>
              </w:r>
            </w:sdtContent>
          </w:sdt>
        </w:p>
        <w:sdt>
          <w:sdtPr>
            <w:alias w:val="Nom de l'enseignant"/>
            <w:tag w:val="Nom de l'enseignant"/>
            <w:id w:val="1314837385"/>
            <w:placeholder>
              <w:docPart w:val="63B02285C2AD4A01ACEB54186976BB04"/>
            </w:placeholder>
            <w:showingPlcHdr/>
            <w:text/>
          </w:sdtPr>
          <w:sdtEndPr/>
          <w:sdtContent>
            <w:p w14:paraId="246FCC8A" w14:textId="77777777" w:rsidR="004D5C13" w:rsidRPr="004D5C13" w:rsidRDefault="004D5C13" w:rsidP="004D5C13">
              <w:pPr>
                <w:spacing w:after="0"/>
                <w:jc w:val="center"/>
              </w:pPr>
              <w:r w:rsidRPr="004D5C13">
                <w:rPr>
                  <w:color w:val="7F7F7F" w:themeColor="text1" w:themeTint="80"/>
                </w:rPr>
                <w:t>Nom de l’enseignant</w:t>
              </w:r>
            </w:p>
          </w:sdtContent>
        </w:sdt>
        <w:p w14:paraId="7006A1F3" w14:textId="77777777" w:rsidR="004D5C13" w:rsidRPr="004D5C13" w:rsidRDefault="004D5C13" w:rsidP="004D5C13">
          <w:pPr>
            <w:spacing w:after="0"/>
            <w:jc w:val="center"/>
          </w:pPr>
        </w:p>
        <w:p w14:paraId="497FD3A0" w14:textId="77777777" w:rsidR="004D5C13" w:rsidRPr="004D5C13" w:rsidRDefault="004D5C13" w:rsidP="004D5C13">
          <w:pPr>
            <w:spacing w:after="0"/>
            <w:jc w:val="center"/>
          </w:pPr>
        </w:p>
        <w:p w14:paraId="47E66DC7" w14:textId="77777777" w:rsidR="004D5C13" w:rsidRPr="004D5C13" w:rsidRDefault="004D5C13" w:rsidP="004D5C13">
          <w:pPr>
            <w:spacing w:after="0"/>
            <w:jc w:val="center"/>
          </w:pPr>
        </w:p>
        <w:p w14:paraId="6E0E3E29" w14:textId="77777777" w:rsidR="004D5C13" w:rsidRPr="004D5C13" w:rsidRDefault="004D5C13" w:rsidP="004D5C13">
          <w:pPr>
            <w:spacing w:after="0"/>
            <w:jc w:val="center"/>
          </w:pPr>
        </w:p>
        <w:p w14:paraId="3373A70D" w14:textId="77777777" w:rsidR="004D5C13" w:rsidRPr="004D5C13" w:rsidRDefault="004D5C13" w:rsidP="004D5C13">
          <w:pPr>
            <w:spacing w:after="0"/>
            <w:jc w:val="center"/>
          </w:pPr>
        </w:p>
        <w:p w14:paraId="76DC76CF" w14:textId="77777777" w:rsidR="004D5C13" w:rsidRPr="004D5C13" w:rsidRDefault="004D5C13" w:rsidP="004D5C13">
          <w:pPr>
            <w:spacing w:after="0"/>
            <w:jc w:val="center"/>
          </w:pPr>
        </w:p>
        <w:p w14:paraId="02C6E248" w14:textId="77777777" w:rsidR="004D5C13" w:rsidRPr="004D5C13" w:rsidRDefault="004D5C13" w:rsidP="004D5C13">
          <w:pPr>
            <w:spacing w:after="0"/>
            <w:jc w:val="center"/>
          </w:pPr>
        </w:p>
        <w:p w14:paraId="22E39A08" w14:textId="77777777" w:rsidR="004D5C13" w:rsidRPr="004D5C13" w:rsidRDefault="004D5C13" w:rsidP="004D5C13">
          <w:pPr>
            <w:spacing w:after="0"/>
            <w:jc w:val="center"/>
          </w:pPr>
        </w:p>
        <w:p w14:paraId="1098EF64" w14:textId="77777777" w:rsidR="004D5C13" w:rsidRPr="004D5C13" w:rsidRDefault="004D5C13" w:rsidP="004D5C13">
          <w:pPr>
            <w:spacing w:after="0"/>
            <w:jc w:val="center"/>
          </w:pPr>
        </w:p>
        <w:p w14:paraId="56248893" w14:textId="77777777" w:rsidR="004D5C13" w:rsidRPr="004D5C13" w:rsidRDefault="004D5C13" w:rsidP="004D5C13">
          <w:pPr>
            <w:spacing w:after="0"/>
            <w:jc w:val="center"/>
          </w:pPr>
        </w:p>
        <w:p w14:paraId="5298408D" w14:textId="77777777" w:rsidR="004D5C13" w:rsidRPr="004D5C13" w:rsidRDefault="004D5C13" w:rsidP="004D5C13">
          <w:pPr>
            <w:spacing w:after="0"/>
            <w:jc w:val="center"/>
          </w:pPr>
        </w:p>
        <w:p w14:paraId="35F13033" w14:textId="77777777" w:rsidR="004D5C13" w:rsidRPr="004D5C13" w:rsidRDefault="004D5C13" w:rsidP="004D5C13">
          <w:pPr>
            <w:spacing w:after="0"/>
            <w:jc w:val="center"/>
          </w:pPr>
        </w:p>
        <w:p w14:paraId="00D2D93E" w14:textId="77777777" w:rsidR="004D5C13" w:rsidRPr="004D5C13" w:rsidRDefault="00950421" w:rsidP="004D5C13">
          <w:pPr>
            <w:spacing w:after="0"/>
            <w:jc w:val="center"/>
          </w:pPr>
          <w:sdt>
            <w:sdtPr>
              <w:id w:val="-1543502915"/>
              <w:lock w:val="contentLocked"/>
              <w:placeholder>
                <w:docPart w:val="F17CF0CE8D7F4E3CB2CF51B84BB28C6A"/>
              </w:placeholder>
              <w:text/>
            </w:sdtPr>
            <w:sdtEndPr/>
            <w:sdtContent>
              <w:r w:rsidR="004D5C13" w:rsidRPr="004D5C13">
                <w:t xml:space="preserve">Département </w:t>
              </w:r>
            </w:sdtContent>
          </w:sdt>
          <w:sdt>
            <w:sdtPr>
              <w:alias w:val="Nom du département"/>
              <w:tag w:val="Nom du département"/>
              <w:id w:val="-1568101227"/>
              <w:placeholder>
                <w:docPart w:val="085B2AC5ED7F4696B0742683BE0979DB"/>
              </w:placeholder>
              <w:showingPlcHdr/>
              <w:text/>
            </w:sdtPr>
            <w:sdtEndPr/>
            <w:sdtContent>
              <w:r w:rsidR="004D5C13">
                <w:rPr>
                  <w:color w:val="7F7F7F" w:themeColor="text1" w:themeTint="80"/>
                </w:rPr>
                <w:t>D</w:t>
              </w:r>
              <w:r w:rsidR="004D5C13" w:rsidRPr="004D5C13">
                <w:rPr>
                  <w:color w:val="7F7F7F" w:themeColor="text1" w:themeTint="80"/>
                </w:rPr>
                <w:t>épartement</w:t>
              </w:r>
            </w:sdtContent>
          </w:sdt>
          <w:r w:rsidR="004D5C13" w:rsidRPr="004D5C13">
            <w:t xml:space="preserve"> </w:t>
          </w:r>
          <w:sdt>
            <w:sdtPr>
              <w:id w:val="1126037114"/>
              <w:lock w:val="contentLocked"/>
              <w:placeholder>
                <w:docPart w:val="F17CF0CE8D7F4E3CB2CF51B84BB28C6A"/>
              </w:placeholder>
              <w:text/>
            </w:sdtPr>
            <w:sdtEndPr/>
            <w:sdtContent>
              <w:r w:rsidR="004D5C13" w:rsidRPr="004D5C13">
                <w:t>Cégep Limoilou – Campus de Québec</w:t>
              </w:r>
            </w:sdtContent>
          </w:sdt>
        </w:p>
        <w:p w14:paraId="33E4C24B" w14:textId="77777777" w:rsidR="004D5C13" w:rsidRPr="004D5C13" w:rsidRDefault="00950421" w:rsidP="004D5C13">
          <w:pPr>
            <w:tabs>
              <w:tab w:val="left" w:pos="7855"/>
            </w:tabs>
            <w:spacing w:after="0"/>
            <w:jc w:val="center"/>
            <w:sectPr w:rsidR="004D5C13" w:rsidRPr="004D5C13" w:rsidSect="0048654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titlePg/>
              <w:docGrid w:linePitch="360"/>
            </w:sectPr>
          </w:pPr>
          <w:sdt>
            <w:sdtPr>
              <w:id w:val="436028899"/>
              <w:lock w:val="contentLocked"/>
              <w:placeholder>
                <w:docPart w:val="F17CF0CE8D7F4E3CB2CF51B84BB28C6A"/>
              </w:placeholder>
              <w:text/>
            </w:sdtPr>
            <w:sdtEndPr/>
            <w:sdtContent>
              <w:r w:rsidR="004D5C13" w:rsidRPr="004D5C13">
                <w:t>Le</w:t>
              </w:r>
            </w:sdtContent>
          </w:sdt>
          <w:r w:rsidR="004D5C13" w:rsidRPr="004D5C13">
            <w:t xml:space="preserve"> </w:t>
          </w:r>
          <w:sdt>
            <w:sdtPr>
              <w:alias w:val="Date de remise"/>
              <w:id w:val="1946652941"/>
              <w:placeholder>
                <w:docPart w:val="0321D1AB32AE4C25915E8A0F2A75D609"/>
              </w:placeholder>
              <w:showingPlcHdr/>
              <w:date>
                <w:dateFormat w:val="d MMMM yyyy"/>
                <w:lid w:val="fr-CA"/>
                <w:storeMappedDataAs w:val="dateTime"/>
                <w:calendar w:val="gregorian"/>
              </w:date>
            </w:sdtPr>
            <w:sdtEndPr/>
            <w:sdtContent>
              <w:r w:rsidR="004D5C13" w:rsidRPr="004D5C13">
                <w:rPr>
                  <w:color w:val="7F7F7F" w:themeColor="text1" w:themeTint="80"/>
                </w:rPr>
                <w:t>Date de remise</w:t>
              </w:r>
            </w:sdtContent>
          </w:sdt>
        </w:p>
      </w:sdtContent>
    </w:sdt>
    <w:p w14:paraId="69FE7583" w14:textId="77777777" w:rsidR="00E55F5F" w:rsidRDefault="007104D8" w:rsidP="007104D8">
      <w:pPr>
        <w:pStyle w:val="Titre1"/>
      </w:pPr>
      <w:r>
        <w:lastRenderedPageBreak/>
        <w:t>Description du projet</w:t>
      </w:r>
    </w:p>
    <w:p w14:paraId="61EF05C1" w14:textId="77777777" w:rsidR="007104D8" w:rsidRDefault="007104D8" w:rsidP="007104D8">
      <w:pPr>
        <w:pStyle w:val="Titre2"/>
      </w:pPr>
      <w:r>
        <w:t>Objectifs</w:t>
      </w:r>
    </w:p>
    <w:p w14:paraId="71BF9E63" w14:textId="3EC05FC3" w:rsidR="007D5E5A" w:rsidRPr="007104D8" w:rsidRDefault="00BC7190" w:rsidP="007104D8">
      <w:r>
        <w:t>Notre projet illustrera certains phénomènes physiques observés en état d’apesanteur. Les constituants principaux seront les planètes, les astéroïdes et un vaisseau spatial. Afin de rendre l’expérience plus ludique, le programme se présentera comme étant un mini-jeu. Ainsi, l’utilisateur aura à atteindre certains objectifs pour progresser.</w:t>
      </w:r>
    </w:p>
    <w:p w14:paraId="75268C63" w14:textId="4A425D4B" w:rsidR="00BC7190" w:rsidRDefault="007104D8" w:rsidP="00B62535">
      <w:pPr>
        <w:pStyle w:val="Titre2"/>
      </w:pPr>
      <w:r>
        <w:t>Description détaillée</w:t>
      </w:r>
    </w:p>
    <w:p w14:paraId="47E7042A" w14:textId="77777777" w:rsidR="000050B7" w:rsidRDefault="00B62535" w:rsidP="00B62535">
      <w:r>
        <w:t xml:space="preserve">Puisque notre application simulera les déplacements spatiaux, de nombreuses lois de la physique mécanique seront mises </w:t>
      </w:r>
      <w:r w:rsidR="00017913">
        <w:t>de l’avant</w:t>
      </w:r>
      <w:r>
        <w:t xml:space="preserve">. Notamment, </w:t>
      </w:r>
      <w:r w:rsidR="00261E5D">
        <w:t>la gravitation newtonienne sera nécessaire.</w:t>
      </w:r>
      <w:r w:rsidR="000050B7">
        <w:t xml:space="preserve"> En ce sens, nous utiliserons la formule suivante pour calculer la force exercée par les astres sur le vaisseau :</w:t>
      </w:r>
    </w:p>
    <w:p w14:paraId="11A35271" w14:textId="77777777" w:rsidR="000050B7" w:rsidRDefault="000050B7" w:rsidP="00B62535">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14:paraId="02C13CB3" w14:textId="06886DD5" w:rsidR="00B62535" w:rsidRPr="00B62535" w:rsidRDefault="000050B7" w:rsidP="00B62535">
      <w:r>
        <w:t>De plus, il sera question des sommes des forces influençant le vaisseau provenant des différentes planètes du système pour que sa direction soit j</w:t>
      </w:r>
      <w:r w:rsidR="008F34AC">
        <w:t xml:space="preserve">ugée comme réelle. Le mouvement du vaisseau sera calculé grâce </w:t>
      </w:r>
      <w:r w:rsidR="00FA5C53">
        <w:t xml:space="preserve">à la cinématique. Pour ce qui est de la réussite des niveaux (scénario), il y aura une petite jauge à essence qui affichera la quantité d’essence restante </w:t>
      </w:r>
      <w:r w:rsidR="0018468C">
        <w:t>dans le</w:t>
      </w:r>
      <w:r w:rsidR="00FA5C53">
        <w:t xml:space="preserve"> vaisseau.</w:t>
      </w:r>
      <w:r w:rsidR="00E7590D">
        <w:t xml:space="preserve"> Préférablement, le trajet se voudra assez court pour que la difficulté du niveau soit </w:t>
      </w:r>
      <w:r w:rsidR="0018468C">
        <w:t>acceptable</w:t>
      </w:r>
      <w:r w:rsidR="00E7590D">
        <w:t xml:space="preserve">. </w:t>
      </w:r>
      <w:r w:rsidR="0018468C">
        <w:t>Ainsi</w:t>
      </w:r>
      <w:r w:rsidR="00E7590D">
        <w:t>, il ne sera pas question d’avoir des trajets trop faciles ou impossibles.</w:t>
      </w:r>
    </w:p>
    <w:p w14:paraId="48533BD7" w14:textId="629A3FD4" w:rsidR="007104D8" w:rsidRDefault="00C24445" w:rsidP="007104D8">
      <w:pPr>
        <w:pStyle w:val="Titre2"/>
      </w:pPr>
      <w:r>
        <w:t>Rôles et justification</w:t>
      </w:r>
      <w:r w:rsidR="00F341C1">
        <w:t>s</w:t>
      </w:r>
    </w:p>
    <w:tbl>
      <w:tblPr>
        <w:tblStyle w:val="Grilledutableau"/>
        <w:tblW w:w="9209" w:type="dxa"/>
        <w:jc w:val="center"/>
        <w:tblLook w:val="04A0" w:firstRow="1" w:lastRow="0" w:firstColumn="1" w:lastColumn="0" w:noHBand="0" w:noVBand="1"/>
      </w:tblPr>
      <w:tblGrid>
        <w:gridCol w:w="2689"/>
        <w:gridCol w:w="2835"/>
        <w:gridCol w:w="3685"/>
      </w:tblGrid>
      <w:tr w:rsidR="00043C6D" w:rsidRPr="00F341C1" w14:paraId="1D807030" w14:textId="52A6DBAE" w:rsidTr="00A1700D">
        <w:trPr>
          <w:jc w:val="center"/>
        </w:trPr>
        <w:tc>
          <w:tcPr>
            <w:tcW w:w="2689" w:type="dxa"/>
          </w:tcPr>
          <w:p w14:paraId="58CFC51E" w14:textId="346C1BE1" w:rsidR="00043C6D" w:rsidRPr="00F341C1" w:rsidRDefault="00043C6D" w:rsidP="00F341C1">
            <w:pPr>
              <w:jc w:val="center"/>
              <w:rPr>
                <w:b/>
              </w:rPr>
            </w:pPr>
            <w:r w:rsidRPr="00F341C1">
              <w:rPr>
                <w:b/>
              </w:rPr>
              <w:t>Nom</w:t>
            </w:r>
          </w:p>
        </w:tc>
        <w:tc>
          <w:tcPr>
            <w:tcW w:w="2835" w:type="dxa"/>
          </w:tcPr>
          <w:p w14:paraId="35C9E5C4" w14:textId="71F8D277" w:rsidR="00043C6D" w:rsidRPr="00F341C1" w:rsidRDefault="00043C6D" w:rsidP="00F341C1">
            <w:pPr>
              <w:jc w:val="center"/>
              <w:rPr>
                <w:b/>
              </w:rPr>
            </w:pPr>
            <w:r w:rsidRPr="00F341C1">
              <w:rPr>
                <w:b/>
              </w:rPr>
              <w:t>Rôle</w:t>
            </w:r>
          </w:p>
        </w:tc>
        <w:tc>
          <w:tcPr>
            <w:tcW w:w="3685" w:type="dxa"/>
          </w:tcPr>
          <w:p w14:paraId="66467F32" w14:textId="0894A142" w:rsidR="00043C6D" w:rsidRPr="00F341C1" w:rsidRDefault="00043C6D" w:rsidP="00F341C1">
            <w:pPr>
              <w:jc w:val="center"/>
              <w:rPr>
                <w:b/>
              </w:rPr>
            </w:pPr>
            <w:r w:rsidRPr="00F341C1">
              <w:rPr>
                <w:b/>
              </w:rPr>
              <w:t>Ju</w:t>
            </w:r>
            <w:r w:rsidR="00F341C1">
              <w:rPr>
                <w:b/>
              </w:rPr>
              <w:t>stification</w:t>
            </w:r>
          </w:p>
        </w:tc>
      </w:tr>
      <w:tr w:rsidR="00043C6D" w14:paraId="360A9671" w14:textId="398A8AF7" w:rsidTr="00A1700D">
        <w:trPr>
          <w:jc w:val="center"/>
        </w:trPr>
        <w:tc>
          <w:tcPr>
            <w:tcW w:w="2689" w:type="dxa"/>
          </w:tcPr>
          <w:p w14:paraId="635CAF10" w14:textId="4F586D38" w:rsidR="00043C6D" w:rsidRDefault="00043C6D" w:rsidP="00C24445">
            <w:r>
              <w:t>Émile Grégoire</w:t>
            </w:r>
          </w:p>
        </w:tc>
        <w:tc>
          <w:tcPr>
            <w:tcW w:w="2835" w:type="dxa"/>
          </w:tcPr>
          <w:p w14:paraId="75B4D98B" w14:textId="4C33E456" w:rsidR="00043C6D" w:rsidRDefault="00043C6D" w:rsidP="00C24445">
            <w:r>
              <w:t>Chef</w:t>
            </w:r>
            <w:r w:rsidR="00F341C1">
              <w:t xml:space="preserve"> d’équipe</w:t>
            </w:r>
          </w:p>
        </w:tc>
        <w:tc>
          <w:tcPr>
            <w:tcW w:w="3685" w:type="dxa"/>
          </w:tcPr>
          <w:p w14:paraId="1301EB7E" w14:textId="352F56D0" w:rsidR="00043C6D" w:rsidRDefault="00A1700D" w:rsidP="00C24445">
            <w:r>
              <w:t>Leader positif</w:t>
            </w:r>
          </w:p>
        </w:tc>
      </w:tr>
      <w:tr w:rsidR="00043C6D" w14:paraId="086FB3C5" w14:textId="4BB3F85F" w:rsidTr="00A1700D">
        <w:trPr>
          <w:jc w:val="center"/>
        </w:trPr>
        <w:tc>
          <w:tcPr>
            <w:tcW w:w="2689" w:type="dxa"/>
          </w:tcPr>
          <w:p w14:paraId="4F3A4B16" w14:textId="3A66EF15" w:rsidR="00043C6D" w:rsidRDefault="00043C6D" w:rsidP="00C24445">
            <w:r>
              <w:t>Simon-Pierre Deschênes</w:t>
            </w:r>
          </w:p>
        </w:tc>
        <w:tc>
          <w:tcPr>
            <w:tcW w:w="2835" w:type="dxa"/>
          </w:tcPr>
          <w:p w14:paraId="0A5F6343" w14:textId="19EEBA32" w:rsidR="00043C6D" w:rsidRDefault="00043C6D" w:rsidP="00C24445">
            <w:r>
              <w:t>Responsable de la qualité</w:t>
            </w:r>
          </w:p>
        </w:tc>
        <w:tc>
          <w:tcPr>
            <w:tcW w:w="3685" w:type="dxa"/>
          </w:tcPr>
          <w:p w14:paraId="524C25CF" w14:textId="65B056B6" w:rsidR="00043C6D" w:rsidRDefault="00A1700D" w:rsidP="00C24445">
            <w:r>
              <w:t>Perfectionniste</w:t>
            </w:r>
          </w:p>
        </w:tc>
      </w:tr>
      <w:tr w:rsidR="00043C6D" w14:paraId="6BB5A8D7" w14:textId="4E53531C" w:rsidTr="00A1700D">
        <w:trPr>
          <w:jc w:val="center"/>
        </w:trPr>
        <w:tc>
          <w:tcPr>
            <w:tcW w:w="2689" w:type="dxa"/>
          </w:tcPr>
          <w:p w14:paraId="40504969" w14:textId="20C3EACB" w:rsidR="00043C6D" w:rsidRDefault="00043C6D" w:rsidP="00C24445">
            <w:r>
              <w:t>Jonathan Samson</w:t>
            </w:r>
          </w:p>
        </w:tc>
        <w:tc>
          <w:tcPr>
            <w:tcW w:w="2835" w:type="dxa"/>
          </w:tcPr>
          <w:p w14:paraId="631D0780" w14:textId="54391604" w:rsidR="00043C6D" w:rsidRDefault="00043C6D" w:rsidP="00C24445">
            <w:r>
              <w:t>Responsable des livrables</w:t>
            </w:r>
          </w:p>
        </w:tc>
        <w:tc>
          <w:tcPr>
            <w:tcW w:w="3685" w:type="dxa"/>
          </w:tcPr>
          <w:p w14:paraId="6DA83C00" w14:textId="281F2EEB" w:rsidR="00043C6D" w:rsidRDefault="00A1700D" w:rsidP="00C24445">
            <w:r>
              <w:t>Autonome et ponctuel</w:t>
            </w:r>
          </w:p>
        </w:tc>
      </w:tr>
      <w:tr w:rsidR="00043C6D" w14:paraId="031ADE5E" w14:textId="6A12BC3E" w:rsidTr="00A1700D">
        <w:trPr>
          <w:jc w:val="center"/>
        </w:trPr>
        <w:tc>
          <w:tcPr>
            <w:tcW w:w="2689" w:type="dxa"/>
          </w:tcPr>
          <w:p w14:paraId="331B3D29" w14:textId="1F3C8EFD" w:rsidR="00043C6D" w:rsidRDefault="00043C6D" w:rsidP="00C24445">
            <w:r>
              <w:t>Jérémie Bolduc</w:t>
            </w:r>
          </w:p>
        </w:tc>
        <w:tc>
          <w:tcPr>
            <w:tcW w:w="2835" w:type="dxa"/>
          </w:tcPr>
          <w:p w14:paraId="37062DE1" w14:textId="7CEA0C5E" w:rsidR="00043C6D" w:rsidRDefault="00F341C1" w:rsidP="00C24445">
            <w:r>
              <w:t>Responsable des réunions</w:t>
            </w:r>
          </w:p>
        </w:tc>
        <w:tc>
          <w:tcPr>
            <w:tcW w:w="3685" w:type="dxa"/>
          </w:tcPr>
          <w:p w14:paraId="6BCC7442" w14:textId="271DAAC1" w:rsidR="00043C6D" w:rsidRDefault="00A1700D" w:rsidP="00C24445">
            <w:r>
              <w:t>Esprit de synthèse et responsable</w:t>
            </w:r>
          </w:p>
        </w:tc>
      </w:tr>
    </w:tbl>
    <w:p w14:paraId="1F85C631" w14:textId="77777777" w:rsidR="00A1700D" w:rsidRPr="00C24445" w:rsidRDefault="00A1700D" w:rsidP="00C24445"/>
    <w:p w14:paraId="7B060D46" w14:textId="77777777" w:rsidR="007104D8" w:rsidRDefault="007104D8" w:rsidP="007104D8">
      <w:pPr>
        <w:pStyle w:val="Titre2"/>
      </w:pPr>
      <w:r>
        <w:t>Type d’application</w:t>
      </w:r>
    </w:p>
    <w:p w14:paraId="5BA4FAF1" w14:textId="33998CDA" w:rsidR="0018453C" w:rsidRPr="0018453C" w:rsidRDefault="0018453C" w:rsidP="0018453C">
      <w:r>
        <w:t xml:space="preserve">Logiciel récréatif disponible sur toutes les plateformes compatibles avec Java. Peut s’exécuter en mode fenêtré </w:t>
      </w:r>
      <w:r w:rsidR="00885FC1">
        <w:t>et en plein écran.</w:t>
      </w:r>
    </w:p>
    <w:p w14:paraId="75485799" w14:textId="77777777" w:rsidR="00541C6D" w:rsidRPr="007104D8" w:rsidRDefault="00541C6D" w:rsidP="00541C6D">
      <w:pPr>
        <w:pStyle w:val="Titre2"/>
      </w:pPr>
      <w:r>
        <w:t>Technologies impliquées</w:t>
      </w:r>
    </w:p>
    <w:p w14:paraId="067CCCEB" w14:textId="65750CFF" w:rsidR="00D732D7" w:rsidRDefault="00D732D7" w:rsidP="00494034">
      <w:pPr>
        <w:pStyle w:val="Paragraphedeliste"/>
        <w:numPr>
          <w:ilvl w:val="0"/>
          <w:numId w:val="4"/>
        </w:numPr>
        <w:ind w:left="357" w:hanging="357"/>
      </w:pPr>
      <w:r>
        <w:t>Java 8</w:t>
      </w:r>
    </w:p>
    <w:p w14:paraId="52D1A7A8" w14:textId="43BED29A" w:rsidR="00D732D7" w:rsidRDefault="00D732D7" w:rsidP="00494034">
      <w:pPr>
        <w:pStyle w:val="Paragraphedeliste"/>
        <w:numPr>
          <w:ilvl w:val="0"/>
          <w:numId w:val="4"/>
        </w:numPr>
        <w:ind w:left="357" w:hanging="357"/>
      </w:pPr>
      <w:r>
        <w:t>FXML</w:t>
      </w:r>
    </w:p>
    <w:p w14:paraId="56809263" w14:textId="374F4C2A" w:rsidR="00D732D7" w:rsidRDefault="00D732D7" w:rsidP="00494034">
      <w:pPr>
        <w:pStyle w:val="Paragraphedeliste"/>
        <w:numPr>
          <w:ilvl w:val="0"/>
          <w:numId w:val="4"/>
        </w:numPr>
        <w:ind w:left="357" w:hanging="357"/>
      </w:pPr>
      <w:r>
        <w:t>CSS</w:t>
      </w:r>
    </w:p>
    <w:p w14:paraId="78142152" w14:textId="0AA22A4D" w:rsidR="00D732D7" w:rsidRDefault="00D732D7" w:rsidP="00494034">
      <w:pPr>
        <w:pStyle w:val="Paragraphedeliste"/>
        <w:numPr>
          <w:ilvl w:val="0"/>
          <w:numId w:val="4"/>
        </w:numPr>
        <w:ind w:left="357" w:hanging="357"/>
      </w:pPr>
      <w:r>
        <w:t>XML</w:t>
      </w:r>
      <w:r>
        <w:tab/>
      </w:r>
    </w:p>
    <w:p w14:paraId="25BD4258" w14:textId="2F536D40" w:rsidR="00D732D7" w:rsidRDefault="00D732D7" w:rsidP="00494034">
      <w:pPr>
        <w:pStyle w:val="Paragraphedeliste"/>
        <w:numPr>
          <w:ilvl w:val="0"/>
          <w:numId w:val="4"/>
        </w:numPr>
        <w:ind w:left="357" w:hanging="357"/>
      </w:pPr>
      <w:r>
        <w:t>Git (BitBucket)</w:t>
      </w:r>
    </w:p>
    <w:p w14:paraId="5E459AE0" w14:textId="42B89291" w:rsidR="00494034" w:rsidRDefault="00494034" w:rsidP="00494034">
      <w:pPr>
        <w:pStyle w:val="Paragraphedeliste"/>
        <w:numPr>
          <w:ilvl w:val="0"/>
          <w:numId w:val="4"/>
        </w:numPr>
        <w:ind w:left="357" w:hanging="357"/>
      </w:pPr>
      <w:r>
        <w:t>TortoiseGit</w:t>
      </w:r>
    </w:p>
    <w:p w14:paraId="2423C000" w14:textId="14C7BADC" w:rsidR="00174C02" w:rsidRDefault="00494034" w:rsidP="00174C02">
      <w:pPr>
        <w:pStyle w:val="Paragraphedeliste"/>
        <w:numPr>
          <w:ilvl w:val="0"/>
          <w:numId w:val="4"/>
        </w:numPr>
        <w:ind w:left="357" w:hanging="357"/>
      </w:pPr>
      <w:r>
        <w:lastRenderedPageBreak/>
        <w:t>Eclipse</w:t>
      </w:r>
    </w:p>
    <w:p w14:paraId="74D64A5E" w14:textId="48A0A5C5" w:rsidR="00D732D7" w:rsidRDefault="00D732D7" w:rsidP="00494034">
      <w:pPr>
        <w:pStyle w:val="Paragraphedeliste"/>
        <w:numPr>
          <w:ilvl w:val="1"/>
          <w:numId w:val="5"/>
        </w:numPr>
        <w:ind w:left="811" w:hanging="357"/>
      </w:pPr>
      <w:r>
        <w:t>Plugin ObjectAid</w:t>
      </w:r>
    </w:p>
    <w:p w14:paraId="0888CDFD" w14:textId="7D6844A4" w:rsidR="00494034" w:rsidRDefault="00494034" w:rsidP="00494034">
      <w:pPr>
        <w:pStyle w:val="Paragraphedeliste"/>
        <w:numPr>
          <w:ilvl w:val="1"/>
          <w:numId w:val="5"/>
        </w:numPr>
        <w:ind w:left="811" w:hanging="357"/>
      </w:pPr>
      <w:r>
        <w:t>Plugin e(fx)clipse</w:t>
      </w:r>
    </w:p>
    <w:p w14:paraId="560448C3" w14:textId="386A3340" w:rsidR="00494034" w:rsidRDefault="00494034" w:rsidP="00494034">
      <w:pPr>
        <w:pStyle w:val="Paragraphedeliste"/>
        <w:numPr>
          <w:ilvl w:val="1"/>
          <w:numId w:val="5"/>
        </w:numPr>
        <w:ind w:left="811" w:hanging="357"/>
      </w:pPr>
      <w:r>
        <w:t>Plugin JUnit</w:t>
      </w:r>
    </w:p>
    <w:p w14:paraId="377FAF05" w14:textId="45C98023" w:rsidR="00494034" w:rsidRDefault="00494034" w:rsidP="00494034">
      <w:pPr>
        <w:pStyle w:val="Paragraphedeliste"/>
        <w:numPr>
          <w:ilvl w:val="1"/>
          <w:numId w:val="5"/>
        </w:numPr>
        <w:ind w:left="811" w:hanging="357"/>
      </w:pPr>
      <w:r>
        <w:t>Plugin EclEmma</w:t>
      </w:r>
    </w:p>
    <w:p w14:paraId="05FB80C5" w14:textId="29D5A684" w:rsidR="00174C02" w:rsidRDefault="00174C02" w:rsidP="00174C02">
      <w:pPr>
        <w:pStyle w:val="Paragraphedeliste"/>
        <w:numPr>
          <w:ilvl w:val="0"/>
          <w:numId w:val="5"/>
        </w:numPr>
        <w:ind w:left="357" w:hanging="357"/>
      </w:pPr>
      <w:r>
        <w:t>SceneBuilder 2.0</w:t>
      </w:r>
    </w:p>
    <w:p w14:paraId="3327247E" w14:textId="1A413DB0" w:rsidR="007104D8" w:rsidRDefault="00D732D7" w:rsidP="007104D8">
      <w:pPr>
        <w:pStyle w:val="Paragraphedeliste"/>
        <w:numPr>
          <w:ilvl w:val="0"/>
          <w:numId w:val="4"/>
        </w:numPr>
        <w:ind w:left="357" w:hanging="357"/>
      </w:pPr>
      <w:r>
        <w:t>Microsoft Project</w:t>
      </w:r>
      <w:r w:rsidR="00FF2ABC">
        <w:t xml:space="preserve"> 2013</w:t>
      </w:r>
    </w:p>
    <w:p w14:paraId="59653223" w14:textId="427FFEBB" w:rsidR="00FF2ABC" w:rsidRDefault="005268BE" w:rsidP="00FF2ABC">
      <w:pPr>
        <w:pStyle w:val="Titre1"/>
      </w:pPr>
      <w:r>
        <w:t>Prototypes de l’application</w:t>
      </w:r>
    </w:p>
    <w:p w14:paraId="3B1822FF" w14:textId="7FF63E52" w:rsidR="00175CBE" w:rsidRDefault="00175CBE" w:rsidP="00175CBE">
      <w:pPr>
        <w:pStyle w:val="Titre1"/>
      </w:pPr>
      <w:r>
        <w:t>Scénarios</w:t>
      </w:r>
    </w:p>
    <w:tbl>
      <w:tblPr>
        <w:tblStyle w:val="Grilledutableau"/>
        <w:tblW w:w="0" w:type="auto"/>
        <w:tblLook w:val="04A0" w:firstRow="1" w:lastRow="0" w:firstColumn="1" w:lastColumn="0" w:noHBand="0" w:noVBand="1"/>
      </w:tblPr>
      <w:tblGrid>
        <w:gridCol w:w="2263"/>
        <w:gridCol w:w="6367"/>
      </w:tblGrid>
      <w:tr w:rsidR="00175CBE" w14:paraId="6790365B" w14:textId="77777777" w:rsidTr="005C16A3">
        <w:tc>
          <w:tcPr>
            <w:tcW w:w="8630" w:type="dxa"/>
            <w:gridSpan w:val="2"/>
            <w:shd w:val="clear" w:color="auto" w:fill="E7E6E6" w:themeFill="background2"/>
          </w:tcPr>
          <w:p w14:paraId="514BE4AA" w14:textId="157B02E1" w:rsidR="00175CBE" w:rsidRPr="00175CBE" w:rsidRDefault="00175CBE" w:rsidP="00175CBE">
            <w:pPr>
              <w:jc w:val="center"/>
              <w:rPr>
                <w:b/>
              </w:rPr>
            </w:pPr>
            <w:r w:rsidRPr="00175CBE">
              <w:rPr>
                <w:b/>
              </w:rPr>
              <w:t>Scénario #1</w:t>
            </w:r>
          </w:p>
        </w:tc>
      </w:tr>
      <w:tr w:rsidR="00175CBE" w14:paraId="7A159AE2" w14:textId="77777777" w:rsidTr="00175CBE">
        <w:tc>
          <w:tcPr>
            <w:tcW w:w="2263" w:type="dxa"/>
          </w:tcPr>
          <w:p w14:paraId="1F3FC99E" w14:textId="5CD0DBEB" w:rsidR="00175CBE" w:rsidRDefault="00175CBE" w:rsidP="00175CBE">
            <w:r w:rsidRPr="00175CBE">
              <w:t>Acteur</w:t>
            </w:r>
          </w:p>
        </w:tc>
        <w:tc>
          <w:tcPr>
            <w:tcW w:w="6367" w:type="dxa"/>
          </w:tcPr>
          <w:p w14:paraId="6D2686FD" w14:textId="3DAD87F2" w:rsidR="00175CBE" w:rsidRDefault="00175CBE" w:rsidP="00175CBE">
            <w:r>
              <w:t>Équipe</w:t>
            </w:r>
          </w:p>
        </w:tc>
      </w:tr>
      <w:tr w:rsidR="00175CBE" w14:paraId="53C24188" w14:textId="77777777" w:rsidTr="00175CBE">
        <w:tc>
          <w:tcPr>
            <w:tcW w:w="2263" w:type="dxa"/>
          </w:tcPr>
          <w:p w14:paraId="228230C7" w14:textId="7F853E8F" w:rsidR="00175CBE" w:rsidRDefault="00175CBE" w:rsidP="00175CBE">
            <w:r>
              <w:t>Scénario</w:t>
            </w:r>
          </w:p>
        </w:tc>
        <w:tc>
          <w:tcPr>
            <w:tcW w:w="6367" w:type="dxa"/>
          </w:tcPr>
          <w:p w14:paraId="77961576" w14:textId="4F9ED83B" w:rsidR="00175CBE" w:rsidRDefault="00175CBE" w:rsidP="00175CBE">
            <w:r>
              <w:t>En tant qu’équipe, nous devons uniformiser l’environnement de travail afin de s’assurer de la compatibilité entre les membres de l’équipe.</w:t>
            </w:r>
          </w:p>
        </w:tc>
      </w:tr>
      <w:tr w:rsidR="00175CBE" w14:paraId="0CCE7E82" w14:textId="77777777" w:rsidTr="00175CBE">
        <w:tc>
          <w:tcPr>
            <w:tcW w:w="2263" w:type="dxa"/>
          </w:tcPr>
          <w:p w14:paraId="5E58ED60" w14:textId="60614F12" w:rsidR="00175CBE" w:rsidRDefault="00175CBE" w:rsidP="00175CBE">
            <w:r>
              <w:t>Description</w:t>
            </w:r>
          </w:p>
        </w:tc>
        <w:tc>
          <w:tcPr>
            <w:tcW w:w="6367" w:type="dxa"/>
          </w:tcPr>
          <w:p w14:paraId="7F351FAD" w14:textId="35F88D9C" w:rsidR="00FF2096" w:rsidRDefault="00FF2096" w:rsidP="00FF2096">
            <w:pPr>
              <w:pStyle w:val="Paragraphedeliste"/>
              <w:numPr>
                <w:ilvl w:val="0"/>
                <w:numId w:val="6"/>
              </w:numPr>
            </w:pPr>
            <w:r>
              <w:t>S’assurer de l’utilisation d’Eclipse</w:t>
            </w:r>
          </w:p>
          <w:p w14:paraId="36ABB6A4" w14:textId="77777777" w:rsidR="00FF2096" w:rsidRDefault="00FF2096" w:rsidP="00FF2096">
            <w:pPr>
              <w:pStyle w:val="Paragraphedeliste"/>
              <w:numPr>
                <w:ilvl w:val="0"/>
                <w:numId w:val="6"/>
              </w:numPr>
            </w:pPr>
            <w:r>
              <w:t>Installer tous les plug-ins nécessaires (énumérés ci-dessus)</w:t>
            </w:r>
          </w:p>
          <w:p w14:paraId="0069ECB0" w14:textId="77777777" w:rsidR="00FF2096" w:rsidRDefault="00FF2096" w:rsidP="00FF2096">
            <w:pPr>
              <w:pStyle w:val="Paragraphedeliste"/>
              <w:numPr>
                <w:ilvl w:val="0"/>
                <w:numId w:val="6"/>
              </w:numPr>
            </w:pPr>
            <w:r>
              <w:t>Installer SceneBuilder 2.0</w:t>
            </w:r>
          </w:p>
          <w:p w14:paraId="77E3EDED" w14:textId="7E2B9F3F" w:rsidR="00C53D2D" w:rsidRDefault="00C53D2D" w:rsidP="00FF2096">
            <w:pPr>
              <w:pStyle w:val="Paragraphedeliste"/>
              <w:numPr>
                <w:ilvl w:val="0"/>
                <w:numId w:val="6"/>
              </w:numPr>
            </w:pPr>
            <w:r>
              <w:t>Installer TortoiseGit</w:t>
            </w:r>
          </w:p>
          <w:p w14:paraId="6817CEDE" w14:textId="2E832309" w:rsidR="00C53D2D" w:rsidRDefault="00C53D2D" w:rsidP="00C53D2D">
            <w:pPr>
              <w:pStyle w:val="Paragraphedeliste"/>
              <w:numPr>
                <w:ilvl w:val="0"/>
                <w:numId w:val="6"/>
              </w:numPr>
            </w:pPr>
            <w:r>
              <w:t>Créer le référentiel sur BitBucket</w:t>
            </w:r>
          </w:p>
          <w:p w14:paraId="14975617" w14:textId="6AE42883" w:rsidR="00175CBE" w:rsidRDefault="00C53D2D" w:rsidP="00824697">
            <w:pPr>
              <w:pStyle w:val="Paragraphedeliste"/>
              <w:numPr>
                <w:ilvl w:val="0"/>
                <w:numId w:val="6"/>
              </w:numPr>
            </w:pPr>
            <w:r>
              <w:t>S’assurer que tous les membres de l’équipe comprennent l’utilisation de TortoiseGit</w:t>
            </w:r>
          </w:p>
        </w:tc>
      </w:tr>
      <w:tr w:rsidR="00175CBE" w14:paraId="2EE21EF2" w14:textId="77777777" w:rsidTr="00175CBE">
        <w:tc>
          <w:tcPr>
            <w:tcW w:w="2263" w:type="dxa"/>
          </w:tcPr>
          <w:p w14:paraId="68D80602" w14:textId="6B824631" w:rsidR="00175CBE" w:rsidRDefault="00175CBE" w:rsidP="00175CBE">
            <w:r>
              <w:t>Tests d’acceptation</w:t>
            </w:r>
          </w:p>
        </w:tc>
        <w:tc>
          <w:tcPr>
            <w:tcW w:w="6367" w:type="dxa"/>
          </w:tcPr>
          <w:p w14:paraId="5DD54709" w14:textId="106F8232" w:rsidR="00824697" w:rsidRDefault="00824697" w:rsidP="00175CBE">
            <w:r>
              <w:t>Vérifier l’usage des différents outils.</w:t>
            </w:r>
          </w:p>
          <w:p w14:paraId="426B7130" w14:textId="5A130C0B" w:rsidR="00175CBE" w:rsidRDefault="00824697" w:rsidP="00175CBE">
            <w:r>
              <w:t>Tester à l’aide d’un commit et d’un push.</w:t>
            </w:r>
          </w:p>
        </w:tc>
      </w:tr>
      <w:tr w:rsidR="00175CBE" w14:paraId="5F9C0F08" w14:textId="77777777" w:rsidTr="00175CBE">
        <w:tc>
          <w:tcPr>
            <w:tcW w:w="2263" w:type="dxa"/>
          </w:tcPr>
          <w:p w14:paraId="33CA01F5" w14:textId="32290BEB" w:rsidR="00175CBE" w:rsidRDefault="00175CBE" w:rsidP="00175CBE">
            <w:r>
              <w:t>Complexité</w:t>
            </w:r>
          </w:p>
        </w:tc>
        <w:tc>
          <w:tcPr>
            <w:tcW w:w="6367" w:type="dxa"/>
          </w:tcPr>
          <w:p w14:paraId="67B9D7E3" w14:textId="4A9F1037" w:rsidR="00175CBE" w:rsidRDefault="003B5240" w:rsidP="003B5240">
            <w:r>
              <w:t>1</w:t>
            </w:r>
          </w:p>
        </w:tc>
      </w:tr>
      <w:tr w:rsidR="00175CBE" w14:paraId="6EBAE4ED" w14:textId="77777777" w:rsidTr="00175CBE">
        <w:tc>
          <w:tcPr>
            <w:tcW w:w="2263" w:type="dxa"/>
          </w:tcPr>
          <w:p w14:paraId="00F99182" w14:textId="626121E3" w:rsidR="00175CBE" w:rsidRDefault="00175CBE" w:rsidP="00175CBE">
            <w:r>
              <w:t>Effort</w:t>
            </w:r>
          </w:p>
        </w:tc>
        <w:tc>
          <w:tcPr>
            <w:tcW w:w="6367" w:type="dxa"/>
          </w:tcPr>
          <w:p w14:paraId="014FD56A" w14:textId="533DFC33" w:rsidR="00175CBE" w:rsidRDefault="003B5240" w:rsidP="00175CBE">
            <w:r>
              <w:t>1</w:t>
            </w:r>
          </w:p>
        </w:tc>
      </w:tr>
      <w:tr w:rsidR="00175CBE" w14:paraId="736CE382" w14:textId="77777777" w:rsidTr="00175CBE">
        <w:tc>
          <w:tcPr>
            <w:tcW w:w="2263" w:type="dxa"/>
          </w:tcPr>
          <w:p w14:paraId="12ED3DE3" w14:textId="435DF18F" w:rsidR="00175CBE" w:rsidRDefault="00175CBE" w:rsidP="00175CBE">
            <w:r>
              <w:t>Commentaires</w:t>
            </w:r>
          </w:p>
        </w:tc>
        <w:tc>
          <w:tcPr>
            <w:tcW w:w="6367" w:type="dxa"/>
          </w:tcPr>
          <w:p w14:paraId="326BFA44" w14:textId="48AE17BE" w:rsidR="00175CBE" w:rsidRDefault="00175CBE" w:rsidP="00175CBE"/>
        </w:tc>
      </w:tr>
      <w:tr w:rsidR="00DF02C6" w:rsidRPr="00DF02C6" w14:paraId="2C166C65" w14:textId="77777777" w:rsidTr="005C16A3">
        <w:tc>
          <w:tcPr>
            <w:tcW w:w="8630" w:type="dxa"/>
            <w:gridSpan w:val="2"/>
            <w:shd w:val="clear" w:color="auto" w:fill="E7E6E6" w:themeFill="background2"/>
          </w:tcPr>
          <w:p w14:paraId="5E1A2551" w14:textId="34A1BA43" w:rsidR="00DF02C6" w:rsidRPr="00DF02C6" w:rsidRDefault="005C16A3" w:rsidP="005C16A3">
            <w:pPr>
              <w:tabs>
                <w:tab w:val="center" w:pos="4207"/>
                <w:tab w:val="right" w:pos="8414"/>
              </w:tabs>
              <w:spacing w:line="276" w:lineRule="auto"/>
              <w:jc w:val="left"/>
              <w:rPr>
                <w:b/>
              </w:rPr>
            </w:pPr>
            <w:r>
              <w:rPr>
                <w:b/>
              </w:rPr>
              <w:tab/>
            </w:r>
            <w:r w:rsidR="00DF02C6" w:rsidRPr="00DF02C6">
              <w:rPr>
                <w:b/>
              </w:rPr>
              <w:t>Scénario #2</w:t>
            </w:r>
            <w:r>
              <w:rPr>
                <w:b/>
              </w:rPr>
              <w:tab/>
            </w:r>
          </w:p>
        </w:tc>
      </w:tr>
      <w:tr w:rsidR="00DF02C6" w:rsidRPr="00DF02C6" w14:paraId="785AADDB" w14:textId="77777777" w:rsidTr="00A50EFC">
        <w:tc>
          <w:tcPr>
            <w:tcW w:w="2263" w:type="dxa"/>
          </w:tcPr>
          <w:p w14:paraId="73491B9B" w14:textId="77777777" w:rsidR="00DF02C6" w:rsidRPr="00DF02C6" w:rsidRDefault="00DF02C6" w:rsidP="00DF02C6">
            <w:pPr>
              <w:spacing w:line="276" w:lineRule="auto"/>
              <w:jc w:val="left"/>
            </w:pPr>
            <w:r w:rsidRPr="00DF02C6">
              <w:t>Acteur</w:t>
            </w:r>
          </w:p>
        </w:tc>
        <w:tc>
          <w:tcPr>
            <w:tcW w:w="6367" w:type="dxa"/>
          </w:tcPr>
          <w:p w14:paraId="56B4FCFF" w14:textId="55897009" w:rsidR="00DF02C6" w:rsidRPr="00DF02C6" w:rsidRDefault="004075A9" w:rsidP="004075A9">
            <w:pPr>
              <w:spacing w:line="276" w:lineRule="auto"/>
              <w:jc w:val="left"/>
            </w:pPr>
            <w:r>
              <w:t>Utilisateur</w:t>
            </w:r>
          </w:p>
        </w:tc>
      </w:tr>
      <w:tr w:rsidR="00DF02C6" w:rsidRPr="00DF02C6" w14:paraId="27EE08C5" w14:textId="77777777" w:rsidTr="00A50EFC">
        <w:tc>
          <w:tcPr>
            <w:tcW w:w="2263" w:type="dxa"/>
          </w:tcPr>
          <w:p w14:paraId="49CCA7FD" w14:textId="77777777" w:rsidR="00DF02C6" w:rsidRPr="00DF02C6" w:rsidRDefault="00DF02C6" w:rsidP="00DF02C6">
            <w:pPr>
              <w:spacing w:line="276" w:lineRule="auto"/>
              <w:jc w:val="left"/>
            </w:pPr>
            <w:r w:rsidRPr="00DF02C6">
              <w:t>Scénario</w:t>
            </w:r>
          </w:p>
        </w:tc>
        <w:tc>
          <w:tcPr>
            <w:tcW w:w="6367" w:type="dxa"/>
          </w:tcPr>
          <w:p w14:paraId="4B557172" w14:textId="1CEE0DC6" w:rsidR="00DF02C6" w:rsidRPr="00DF02C6" w:rsidRDefault="004075A9" w:rsidP="004075A9">
            <w:pPr>
              <w:spacing w:line="276" w:lineRule="auto"/>
              <w:jc w:val="left"/>
            </w:pPr>
            <w:r w:rsidRPr="004075A9">
              <w:t xml:space="preserve">En tant </w:t>
            </w:r>
            <w:r>
              <w:t>qu’utilisateur</w:t>
            </w:r>
            <w:r w:rsidRPr="004075A9">
              <w:t xml:space="preserve">, </w:t>
            </w:r>
            <w:r>
              <w:t>je veux que les éléments du jeu interagissent ensembles comme le dicte les lois de la physique</w:t>
            </w:r>
            <w:r w:rsidRPr="004075A9">
              <w:t xml:space="preserve"> afin</w:t>
            </w:r>
            <w:r>
              <w:t xml:space="preserve"> que le jeu soit réaliste</w:t>
            </w:r>
            <w:r w:rsidRPr="004075A9">
              <w:t>.</w:t>
            </w:r>
          </w:p>
        </w:tc>
      </w:tr>
      <w:tr w:rsidR="00DF02C6" w:rsidRPr="00DF02C6" w14:paraId="274142BC" w14:textId="77777777" w:rsidTr="00A50EFC">
        <w:tc>
          <w:tcPr>
            <w:tcW w:w="2263" w:type="dxa"/>
          </w:tcPr>
          <w:p w14:paraId="71D325AF" w14:textId="77777777" w:rsidR="00DF02C6" w:rsidRPr="00DF02C6" w:rsidRDefault="00DF02C6" w:rsidP="00DF02C6">
            <w:pPr>
              <w:spacing w:line="276" w:lineRule="auto"/>
              <w:jc w:val="left"/>
            </w:pPr>
            <w:r w:rsidRPr="00DF02C6">
              <w:t>Description</w:t>
            </w:r>
          </w:p>
        </w:tc>
        <w:tc>
          <w:tcPr>
            <w:tcW w:w="6367" w:type="dxa"/>
          </w:tcPr>
          <w:p w14:paraId="3F8092DF" w14:textId="77777777" w:rsidR="005C16A3" w:rsidRDefault="005C16A3" w:rsidP="005C16A3">
            <w:pPr>
              <w:pStyle w:val="Paragraphedeliste"/>
              <w:numPr>
                <w:ilvl w:val="0"/>
                <w:numId w:val="10"/>
              </w:numPr>
              <w:jc w:val="left"/>
            </w:pPr>
            <w:r>
              <w:t>Définir les caractéristiques physiques des éléments du jeu</w:t>
            </w:r>
          </w:p>
          <w:p w14:paraId="4C59ACA6" w14:textId="0D5B23AF" w:rsidR="00DF02C6" w:rsidRPr="00DF02C6" w:rsidRDefault="005C16A3" w:rsidP="005C16A3">
            <w:pPr>
              <w:pStyle w:val="Paragraphedeliste"/>
              <w:numPr>
                <w:ilvl w:val="0"/>
                <w:numId w:val="10"/>
              </w:numPr>
              <w:jc w:val="left"/>
            </w:pPr>
            <w:r>
              <w:t>Implémenter les lois de la physique</w:t>
            </w:r>
          </w:p>
        </w:tc>
      </w:tr>
      <w:tr w:rsidR="00DF02C6" w:rsidRPr="00DF02C6" w14:paraId="1353D464" w14:textId="77777777" w:rsidTr="00A50EFC">
        <w:tc>
          <w:tcPr>
            <w:tcW w:w="2263" w:type="dxa"/>
          </w:tcPr>
          <w:p w14:paraId="0DA9E564" w14:textId="428F451C" w:rsidR="00DF02C6" w:rsidRPr="00DF02C6" w:rsidRDefault="00DF02C6" w:rsidP="00DF02C6">
            <w:pPr>
              <w:spacing w:line="276" w:lineRule="auto"/>
              <w:jc w:val="left"/>
            </w:pPr>
            <w:r w:rsidRPr="00DF02C6">
              <w:t>Tests d’acceptation</w:t>
            </w:r>
          </w:p>
        </w:tc>
        <w:tc>
          <w:tcPr>
            <w:tcW w:w="6367" w:type="dxa"/>
          </w:tcPr>
          <w:p w14:paraId="49D1DE8E" w14:textId="58C13DB9" w:rsidR="00DF02C6" w:rsidRPr="00DF02C6" w:rsidRDefault="00950421" w:rsidP="005C16A3">
            <w:pPr>
              <w:spacing w:line="276" w:lineRule="auto"/>
              <w:jc w:val="left"/>
            </w:pPr>
            <w:r>
              <w:t>Placer plusieurs éléments près les uns des autres et vérifier que les lois de la physique sont respectées.</w:t>
            </w:r>
          </w:p>
        </w:tc>
      </w:tr>
      <w:tr w:rsidR="00DF02C6" w:rsidRPr="00DF02C6" w14:paraId="60067BCE" w14:textId="77777777" w:rsidTr="00A50EFC">
        <w:tc>
          <w:tcPr>
            <w:tcW w:w="2263" w:type="dxa"/>
          </w:tcPr>
          <w:p w14:paraId="1207BBE6" w14:textId="77777777" w:rsidR="00DF02C6" w:rsidRPr="00DF02C6" w:rsidRDefault="00DF02C6" w:rsidP="00DF02C6">
            <w:pPr>
              <w:spacing w:line="276" w:lineRule="auto"/>
              <w:jc w:val="left"/>
            </w:pPr>
            <w:r w:rsidRPr="00DF02C6">
              <w:t>Complexité</w:t>
            </w:r>
          </w:p>
        </w:tc>
        <w:tc>
          <w:tcPr>
            <w:tcW w:w="6367" w:type="dxa"/>
          </w:tcPr>
          <w:p w14:paraId="4DC0298A" w14:textId="6877408F" w:rsidR="00DF02C6" w:rsidRPr="00DF02C6" w:rsidRDefault="00950421" w:rsidP="00950421">
            <w:pPr>
              <w:spacing w:line="276" w:lineRule="auto"/>
              <w:jc w:val="left"/>
            </w:pPr>
            <w:r>
              <w:t>5</w:t>
            </w:r>
          </w:p>
        </w:tc>
      </w:tr>
      <w:tr w:rsidR="00DF02C6" w:rsidRPr="00DF02C6" w14:paraId="45B0ECB0" w14:textId="77777777" w:rsidTr="00A50EFC">
        <w:tc>
          <w:tcPr>
            <w:tcW w:w="2263" w:type="dxa"/>
          </w:tcPr>
          <w:p w14:paraId="73C88485" w14:textId="77777777" w:rsidR="00DF02C6" w:rsidRPr="00DF02C6" w:rsidRDefault="00DF02C6" w:rsidP="00DF02C6">
            <w:pPr>
              <w:spacing w:line="276" w:lineRule="auto"/>
              <w:jc w:val="left"/>
            </w:pPr>
            <w:r w:rsidRPr="00DF02C6">
              <w:t>Effort</w:t>
            </w:r>
          </w:p>
        </w:tc>
        <w:tc>
          <w:tcPr>
            <w:tcW w:w="6367" w:type="dxa"/>
          </w:tcPr>
          <w:p w14:paraId="6E90D7BA" w14:textId="5FDBA198" w:rsidR="00DF02C6" w:rsidRPr="00DF02C6" w:rsidRDefault="00950421" w:rsidP="00DF02C6">
            <w:pPr>
              <w:spacing w:line="276" w:lineRule="auto"/>
              <w:jc w:val="left"/>
            </w:pPr>
            <w:r>
              <w:t>3</w:t>
            </w:r>
            <w:bookmarkStart w:id="0" w:name="_GoBack"/>
            <w:bookmarkEnd w:id="0"/>
          </w:p>
        </w:tc>
      </w:tr>
      <w:tr w:rsidR="00DF02C6" w:rsidRPr="00DF02C6" w14:paraId="71FA553C" w14:textId="77777777" w:rsidTr="00A50EFC">
        <w:tc>
          <w:tcPr>
            <w:tcW w:w="2263" w:type="dxa"/>
          </w:tcPr>
          <w:p w14:paraId="2F74E7FE" w14:textId="77777777" w:rsidR="00DF02C6" w:rsidRPr="00DF02C6" w:rsidRDefault="00DF02C6" w:rsidP="00DF02C6">
            <w:pPr>
              <w:spacing w:line="276" w:lineRule="auto"/>
              <w:jc w:val="left"/>
            </w:pPr>
            <w:r w:rsidRPr="00DF02C6">
              <w:t>Commentaires</w:t>
            </w:r>
          </w:p>
        </w:tc>
        <w:tc>
          <w:tcPr>
            <w:tcW w:w="6367" w:type="dxa"/>
          </w:tcPr>
          <w:p w14:paraId="32F4BCC3" w14:textId="77777777" w:rsidR="00DF02C6" w:rsidRPr="00DF02C6" w:rsidRDefault="00DF02C6" w:rsidP="00DF02C6">
            <w:pPr>
              <w:spacing w:line="276" w:lineRule="auto"/>
              <w:jc w:val="left"/>
            </w:pPr>
          </w:p>
        </w:tc>
      </w:tr>
      <w:tr w:rsidR="00757D2F" w14:paraId="052D5F51" w14:textId="77777777" w:rsidTr="005C16A3">
        <w:tc>
          <w:tcPr>
            <w:tcW w:w="8630" w:type="dxa"/>
            <w:gridSpan w:val="2"/>
            <w:shd w:val="clear" w:color="auto" w:fill="E7E6E6" w:themeFill="background2"/>
          </w:tcPr>
          <w:p w14:paraId="4F0EC877" w14:textId="40638348" w:rsidR="00757D2F" w:rsidRPr="00175CBE" w:rsidRDefault="00757D2F" w:rsidP="00A50EFC">
            <w:pPr>
              <w:jc w:val="center"/>
              <w:rPr>
                <w:b/>
              </w:rPr>
            </w:pPr>
            <w:r w:rsidRPr="00175CBE">
              <w:rPr>
                <w:b/>
              </w:rPr>
              <w:t>Scénario #</w:t>
            </w:r>
            <w:r w:rsidR="00DF02C6">
              <w:rPr>
                <w:b/>
              </w:rPr>
              <w:t>3</w:t>
            </w:r>
          </w:p>
        </w:tc>
      </w:tr>
      <w:tr w:rsidR="00757D2F" w14:paraId="62B67541" w14:textId="77777777" w:rsidTr="00066200">
        <w:tc>
          <w:tcPr>
            <w:tcW w:w="2263" w:type="dxa"/>
          </w:tcPr>
          <w:p w14:paraId="38AE50FC" w14:textId="1E8C71E0" w:rsidR="00757D2F" w:rsidRDefault="00757D2F" w:rsidP="00A50EFC">
            <w:r w:rsidRPr="00175CBE">
              <w:lastRenderedPageBreak/>
              <w:t>Acteur</w:t>
            </w:r>
            <w:r w:rsidR="003D3E1C">
              <w:t>s</w:t>
            </w:r>
          </w:p>
        </w:tc>
        <w:tc>
          <w:tcPr>
            <w:tcW w:w="6367" w:type="dxa"/>
          </w:tcPr>
          <w:p w14:paraId="1265B3FC" w14:textId="27281B63" w:rsidR="00757D2F" w:rsidRDefault="005C16A3" w:rsidP="00A50EFC">
            <w:r>
              <w:t>Utilisateur</w:t>
            </w:r>
          </w:p>
        </w:tc>
      </w:tr>
      <w:tr w:rsidR="00757D2F" w14:paraId="7B43B9FE" w14:textId="77777777" w:rsidTr="00066200">
        <w:tc>
          <w:tcPr>
            <w:tcW w:w="2263" w:type="dxa"/>
          </w:tcPr>
          <w:p w14:paraId="0CBD2CFC" w14:textId="77777777" w:rsidR="00757D2F" w:rsidRDefault="00757D2F" w:rsidP="00A50EFC">
            <w:r>
              <w:t>Scénario</w:t>
            </w:r>
          </w:p>
        </w:tc>
        <w:tc>
          <w:tcPr>
            <w:tcW w:w="6367" w:type="dxa"/>
          </w:tcPr>
          <w:p w14:paraId="50738860" w14:textId="4F410DED" w:rsidR="00757D2F" w:rsidRDefault="004075A9" w:rsidP="005C16A3">
            <w:r w:rsidRPr="004075A9">
              <w:t xml:space="preserve">En tant </w:t>
            </w:r>
            <w:r>
              <w:t>q</w:t>
            </w:r>
            <w:r w:rsidR="005C16A3">
              <w:t>u’utilisateur</w:t>
            </w:r>
            <w:r w:rsidRPr="004075A9">
              <w:t xml:space="preserve">, </w:t>
            </w:r>
            <w:r w:rsidR="005C16A3">
              <w:t>je veux qu’une fenêtre et les éléments du jeu s’affichent lorsque j’exécute le programme</w:t>
            </w:r>
            <w:r w:rsidRPr="004075A9">
              <w:t xml:space="preserve"> afin de </w:t>
            </w:r>
            <w:r>
              <w:t xml:space="preserve">pouvoir voir </w:t>
            </w:r>
            <w:r w:rsidR="005C16A3">
              <w:t>ce qui se passe</w:t>
            </w:r>
            <w:r>
              <w:t>.</w:t>
            </w:r>
          </w:p>
        </w:tc>
      </w:tr>
      <w:tr w:rsidR="00757D2F" w14:paraId="16B22494" w14:textId="77777777" w:rsidTr="00066200">
        <w:tc>
          <w:tcPr>
            <w:tcW w:w="2263" w:type="dxa"/>
          </w:tcPr>
          <w:p w14:paraId="70432D6C" w14:textId="77777777" w:rsidR="00757D2F" w:rsidRDefault="00757D2F" w:rsidP="00A50EFC">
            <w:r>
              <w:t>Description</w:t>
            </w:r>
          </w:p>
        </w:tc>
        <w:tc>
          <w:tcPr>
            <w:tcW w:w="6367" w:type="dxa"/>
          </w:tcPr>
          <w:p w14:paraId="7E708CD2" w14:textId="77777777" w:rsidR="003D3E1C" w:rsidRDefault="003D3E1C" w:rsidP="003D3E1C">
            <w:pPr>
              <w:pStyle w:val="Paragraphedeliste"/>
              <w:numPr>
                <w:ilvl w:val="0"/>
                <w:numId w:val="9"/>
              </w:numPr>
            </w:pPr>
            <w:r>
              <w:t>Générer les fichiers FXML à l’aide de SceneBuilder</w:t>
            </w:r>
          </w:p>
          <w:p w14:paraId="216174A9" w14:textId="7DF71B59" w:rsidR="003D3E1C" w:rsidRDefault="003F3904" w:rsidP="003D3E1C">
            <w:pPr>
              <w:pStyle w:val="Paragraphedeliste"/>
              <w:numPr>
                <w:ilvl w:val="0"/>
                <w:numId w:val="9"/>
              </w:numPr>
            </w:pPr>
            <w:r>
              <w:t>À chaque rafraîchissement de l’écran, r</w:t>
            </w:r>
            <w:r w:rsidR="003D3E1C">
              <w:t>écupérer les éléments qui s’affichent à l’écran</w:t>
            </w:r>
          </w:p>
          <w:p w14:paraId="5C3274A7" w14:textId="3BC68A71" w:rsidR="00757D2F" w:rsidRDefault="003D3E1C" w:rsidP="003F3904">
            <w:pPr>
              <w:pStyle w:val="Paragraphedeliste"/>
              <w:numPr>
                <w:ilvl w:val="0"/>
                <w:numId w:val="9"/>
              </w:numPr>
            </w:pPr>
            <w:r>
              <w:t>Dessiner les éléments dans la zone de dessin</w:t>
            </w:r>
          </w:p>
        </w:tc>
      </w:tr>
      <w:tr w:rsidR="00757D2F" w14:paraId="2DE8F8ED" w14:textId="77777777" w:rsidTr="00066200">
        <w:tc>
          <w:tcPr>
            <w:tcW w:w="2263" w:type="dxa"/>
          </w:tcPr>
          <w:p w14:paraId="4B32098C" w14:textId="356A6EF7" w:rsidR="00757D2F" w:rsidRDefault="00757D2F" w:rsidP="00A50EFC">
            <w:r>
              <w:t>Tests d’acceptation</w:t>
            </w:r>
          </w:p>
        </w:tc>
        <w:tc>
          <w:tcPr>
            <w:tcW w:w="6367" w:type="dxa"/>
          </w:tcPr>
          <w:p w14:paraId="59A51A26" w14:textId="747FE671" w:rsidR="00757D2F" w:rsidRDefault="00DF02C6" w:rsidP="00A50EFC">
            <w:r>
              <w:t>Ouvrir le programme et vérifier que tout s’affiche correctement.</w:t>
            </w:r>
          </w:p>
        </w:tc>
      </w:tr>
      <w:tr w:rsidR="00757D2F" w14:paraId="3D1A5B0D" w14:textId="77777777" w:rsidTr="00066200">
        <w:tc>
          <w:tcPr>
            <w:tcW w:w="2263" w:type="dxa"/>
          </w:tcPr>
          <w:p w14:paraId="5DA25CC2" w14:textId="4A610201" w:rsidR="00757D2F" w:rsidRDefault="00757D2F" w:rsidP="00A50EFC">
            <w:r>
              <w:t>Complexité</w:t>
            </w:r>
          </w:p>
        </w:tc>
        <w:tc>
          <w:tcPr>
            <w:tcW w:w="6367" w:type="dxa"/>
          </w:tcPr>
          <w:p w14:paraId="38CD7550" w14:textId="69B878FB" w:rsidR="00757D2F" w:rsidRDefault="00DF02C6" w:rsidP="00A50EFC">
            <w:r>
              <w:t>5</w:t>
            </w:r>
          </w:p>
        </w:tc>
      </w:tr>
      <w:tr w:rsidR="00757D2F" w14:paraId="6E4793A0" w14:textId="77777777" w:rsidTr="00066200">
        <w:tc>
          <w:tcPr>
            <w:tcW w:w="2263" w:type="dxa"/>
          </w:tcPr>
          <w:p w14:paraId="3723C529" w14:textId="77777777" w:rsidR="00757D2F" w:rsidRDefault="00757D2F" w:rsidP="00A50EFC">
            <w:r>
              <w:t>Effort</w:t>
            </w:r>
          </w:p>
        </w:tc>
        <w:tc>
          <w:tcPr>
            <w:tcW w:w="6367" w:type="dxa"/>
          </w:tcPr>
          <w:p w14:paraId="724F7BA6" w14:textId="65061FCE" w:rsidR="00757D2F" w:rsidRDefault="00DF02C6" w:rsidP="00A50EFC">
            <w:r>
              <w:t>3</w:t>
            </w:r>
          </w:p>
        </w:tc>
      </w:tr>
      <w:tr w:rsidR="00757D2F" w14:paraId="57CB87F1" w14:textId="77777777" w:rsidTr="00066200">
        <w:tc>
          <w:tcPr>
            <w:tcW w:w="2263" w:type="dxa"/>
          </w:tcPr>
          <w:p w14:paraId="4AF758EF" w14:textId="77777777" w:rsidR="00757D2F" w:rsidRDefault="00757D2F" w:rsidP="00A50EFC">
            <w:r>
              <w:t>Commentaires</w:t>
            </w:r>
          </w:p>
        </w:tc>
        <w:tc>
          <w:tcPr>
            <w:tcW w:w="6367" w:type="dxa"/>
          </w:tcPr>
          <w:p w14:paraId="0E1BB3C0" w14:textId="77777777" w:rsidR="00757D2F" w:rsidRDefault="00757D2F" w:rsidP="00A50EFC"/>
        </w:tc>
      </w:tr>
    </w:tbl>
    <w:p w14:paraId="428EEBBB" w14:textId="77777777" w:rsidR="00175CBE" w:rsidRPr="00175CBE" w:rsidRDefault="00175CBE" w:rsidP="00175CBE"/>
    <w:sectPr w:rsidR="00175CBE" w:rsidRPr="00175CBE" w:rsidSect="00810A3A">
      <w:footerReference w:type="first" r:id="rId14"/>
      <w:pgSz w:w="12240" w:h="15840"/>
      <w:pgMar w:top="1440" w:right="1800" w:bottom="1440" w:left="1800" w:header="708" w:footer="70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908E3" w14:textId="77777777" w:rsidR="007104D8" w:rsidRDefault="007104D8" w:rsidP="007C32FC">
      <w:pPr>
        <w:spacing w:after="0" w:line="240" w:lineRule="auto"/>
      </w:pPr>
      <w:r>
        <w:separator/>
      </w:r>
    </w:p>
  </w:endnote>
  <w:endnote w:type="continuationSeparator" w:id="0">
    <w:p w14:paraId="70EAB899" w14:textId="77777777" w:rsidR="007104D8" w:rsidRDefault="007104D8" w:rsidP="007C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3C5D5" w14:textId="77777777" w:rsidR="00810A3A" w:rsidRDefault="00810A3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CE07" w14:textId="77777777" w:rsidR="004D5C13" w:rsidRDefault="002F7A68" w:rsidP="00810A3A">
    <w:pPr>
      <w:pStyle w:val="Pieddepage"/>
      <w:jc w:val="center"/>
    </w:pPr>
    <w:r>
      <w:rPr>
        <w:noProof/>
        <w:lang w:eastAsia="fr-CA"/>
      </w:rPr>
      <mc:AlternateContent>
        <mc:Choice Requires="wps">
          <w:drawing>
            <wp:anchor distT="0" distB="0" distL="114300" distR="114300" simplePos="0" relativeHeight="251664384" behindDoc="0" locked="0" layoutInCell="1" allowOverlap="1" wp14:anchorId="242E9F21" wp14:editId="2B9B75A7">
              <wp:simplePos x="0" y="0"/>
              <wp:positionH relativeFrom="margin">
                <wp:posOffset>56071</wp:posOffset>
              </wp:positionH>
              <wp:positionV relativeFrom="paragraph">
                <wp:posOffset>-184343</wp:posOffset>
              </wp:positionV>
              <wp:extent cx="5469147" cy="9465"/>
              <wp:effectExtent l="0" t="0" r="17780" b="29210"/>
              <wp:wrapNone/>
              <wp:docPr id="1" name="Connecteur droit 1"/>
              <wp:cNvGraphicFramePr/>
              <a:graphic xmlns:a="http://schemas.openxmlformats.org/drawingml/2006/main">
                <a:graphicData uri="http://schemas.microsoft.com/office/word/2010/wordprocessingShape">
                  <wps:wsp>
                    <wps:cNvCnPr/>
                    <wps:spPr>
                      <a:xfrm flipH="1">
                        <a:off x="0" y="0"/>
                        <a:ext cx="5469147" cy="946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01F" id="Connecteur droit 1"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14.5pt" to="435.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" strokecolor="#7f7f7f [1612]" strokeweight=".5pt">
              <v:stroke joinstyle="miter"/>
              <w10:wrap anchorx="margin"/>
            </v:line>
          </w:pict>
        </mc:Fallback>
      </mc:AlternateContent>
    </w:r>
    <w:r w:rsidR="00810A3A">
      <w:ptab w:relativeTo="margin" w:alignment="center" w:leader="none"/>
    </w:r>
    <w:sdt>
      <w:sdtPr>
        <w:alias w:val="Titre "/>
        <w:tag w:val=""/>
        <w:id w:val="170598143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810A3A" w:rsidRPr="006426C0">
          <w:rPr>
            <w:rStyle w:val="Textedelespacerserv"/>
          </w:rPr>
          <w:t>[Titre ]</w:t>
        </w:r>
      </w:sdtContent>
    </w:sdt>
    <w:r w:rsidR="004D5C13">
      <w:ptab w:relativeTo="margin" w:alignment="right" w:leader="none"/>
    </w:r>
    <w:r w:rsidR="004D5C13" w:rsidRPr="0077704B">
      <w:fldChar w:fldCharType="begin"/>
    </w:r>
    <w:r w:rsidR="004D5C13" w:rsidRPr="0077704B">
      <w:instrText>PAGE   \* MERGEFORMAT</w:instrText>
    </w:r>
    <w:r w:rsidR="004D5C13" w:rsidRPr="0077704B">
      <w:fldChar w:fldCharType="separate"/>
    </w:r>
    <w:r w:rsidR="00950421" w:rsidRPr="00950421">
      <w:rPr>
        <w:noProof/>
        <w:lang w:val="fr-FR"/>
      </w:rPr>
      <w:t>3</w:t>
    </w:r>
    <w:r w:rsidR="004D5C13" w:rsidRPr="0077704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A060" w14:textId="77777777" w:rsidR="00810A3A" w:rsidRDefault="00810A3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EB56" w14:textId="77777777" w:rsidR="00AC0462" w:rsidRDefault="00AC0462">
    <w:pPr>
      <w:pStyle w:val="Pieddepage"/>
    </w:pPr>
    <w:r>
      <w:rPr>
        <w:noProof/>
        <w:lang w:eastAsia="fr-CA"/>
      </w:rPr>
      <mc:AlternateContent>
        <mc:Choice Requires="wps">
          <w:drawing>
            <wp:anchor distT="0" distB="0" distL="114300" distR="114300" simplePos="0" relativeHeight="251662336" behindDoc="0" locked="0" layoutInCell="1" allowOverlap="1" wp14:anchorId="05FD5825" wp14:editId="632B3A10">
              <wp:simplePos x="0" y="0"/>
              <wp:positionH relativeFrom="margin">
                <wp:align>right</wp:align>
              </wp:positionH>
              <wp:positionV relativeFrom="paragraph">
                <wp:posOffset>-142801</wp:posOffset>
              </wp:positionV>
              <wp:extent cx="5462650" cy="11165"/>
              <wp:effectExtent l="0" t="0" r="24130" b="27305"/>
              <wp:wrapNone/>
              <wp:docPr id="3" name="Connecteur droit 3"/>
              <wp:cNvGraphicFramePr/>
              <a:graphic xmlns:a="http://schemas.openxmlformats.org/drawingml/2006/main">
                <a:graphicData uri="http://schemas.microsoft.com/office/word/2010/wordprocessingShape">
                  <wps:wsp>
                    <wps:cNvCnPr/>
                    <wps:spPr>
                      <a:xfrm>
                        <a:off x="0" y="0"/>
                        <a:ext cx="5462650" cy="11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EAA71" id="Connecteur droit 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95pt,-11.25pt" to="809.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" strokecolor="black [3200]" strokeweight=".5pt">
              <v:stroke joinstyle="miter"/>
              <w10:wrap anchorx="margin"/>
            </v:line>
          </w:pict>
        </mc:Fallback>
      </mc:AlternateContent>
    </w:r>
    <w:r>
      <w:ptab w:relativeTo="margin" w:alignment="center" w:leader="none"/>
    </w:r>
    <w:sdt>
      <w:sdtPr>
        <w:alias w:val="Titre "/>
        <w:tag w:val=""/>
        <w:id w:val="1571306219"/>
        <w:showingPlcHdr/>
        <w:dataBinding w:prefixMappings="xmlns:ns0='http://purl.org/dc/elements/1.1/' xmlns:ns1='http://schemas.openxmlformats.org/package/2006/metadata/core-properties' " w:xpath="/ns1:coreProperties[1]/ns0:title[1]" w:storeItemID="{6C3C8BC8-F283-45AE-878A-BAB7291924A1}"/>
        <w:text/>
      </w:sdtPr>
      <w:sdtEndPr/>
      <w:sdtContent>
        <w:r w:rsidR="00B55615" w:rsidRPr="00DB3653">
          <w:rPr>
            <w:rStyle w:val="Textedelespacerserv"/>
          </w:rPr>
          <w:t>Titre</w:t>
        </w:r>
      </w:sdtContent>
    </w:sdt>
    <w:r>
      <w:ptab w:relativeTo="margin" w:alignment="right" w:leader="none"/>
    </w:r>
    <w:r w:rsidRPr="00AC0462">
      <w:fldChar w:fldCharType="begin"/>
    </w:r>
    <w:r w:rsidRPr="00AC0462">
      <w:instrText>PAGE   \* MERGEFORMAT</w:instrText>
    </w:r>
    <w:r w:rsidRPr="00AC0462">
      <w:fldChar w:fldCharType="separate"/>
    </w:r>
    <w:r w:rsidR="00810A3A" w:rsidRPr="00810A3A">
      <w:rPr>
        <w:noProof/>
        <w:lang w:val="fr-FR"/>
      </w:rPr>
      <w:t>1</w:t>
    </w:r>
    <w:r w:rsidRPr="00AC046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A323A" w14:textId="77777777" w:rsidR="007104D8" w:rsidRDefault="007104D8" w:rsidP="007C32FC">
      <w:pPr>
        <w:spacing w:after="0" w:line="240" w:lineRule="auto"/>
      </w:pPr>
      <w:r>
        <w:separator/>
      </w:r>
    </w:p>
  </w:footnote>
  <w:footnote w:type="continuationSeparator" w:id="0">
    <w:p w14:paraId="50E90C9A" w14:textId="77777777" w:rsidR="007104D8" w:rsidRDefault="007104D8" w:rsidP="007C3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BFFA" w14:textId="77777777" w:rsidR="00810A3A" w:rsidRDefault="00810A3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3D4EF" w14:textId="77777777" w:rsidR="00810A3A" w:rsidRDefault="00810A3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5D4F" w14:textId="77777777" w:rsidR="00810A3A" w:rsidRDefault="00810A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1408C"/>
    <w:multiLevelType w:val="hybridMultilevel"/>
    <w:tmpl w:val="19E84A9A"/>
    <w:lvl w:ilvl="0" w:tplc="A8B0EA7C">
      <w:numFmt w:val="bullet"/>
      <w:lvlText w:val="-"/>
      <w:lvlJc w:val="left"/>
      <w:pPr>
        <w:ind w:left="720" w:hanging="360"/>
      </w:pPr>
      <w:rPr>
        <w:rFonts w:ascii="Century Schoolbook" w:eastAsiaTheme="minorHAnsi" w:hAnsi="Century Schoolbook"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C0B0861"/>
    <w:multiLevelType w:val="hybridMultilevel"/>
    <w:tmpl w:val="58CC16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4576924"/>
    <w:multiLevelType w:val="hybridMultilevel"/>
    <w:tmpl w:val="CA48A9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6F31797"/>
    <w:multiLevelType w:val="hybridMultilevel"/>
    <w:tmpl w:val="3CDE7F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4AA13D37"/>
    <w:multiLevelType w:val="hybridMultilevel"/>
    <w:tmpl w:val="1A7679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11A18BD"/>
    <w:multiLevelType w:val="hybridMultilevel"/>
    <w:tmpl w:val="5F8E45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2AC4B6D"/>
    <w:multiLevelType w:val="hybridMultilevel"/>
    <w:tmpl w:val="C61A8814"/>
    <w:lvl w:ilvl="0" w:tplc="A8B0EA7C">
      <w:numFmt w:val="bullet"/>
      <w:lvlText w:val="-"/>
      <w:lvlJc w:val="left"/>
      <w:pPr>
        <w:ind w:left="720" w:hanging="360"/>
      </w:pPr>
      <w:rPr>
        <w:rFonts w:ascii="Century Schoolbook" w:eastAsiaTheme="minorHAnsi" w:hAnsi="Century Schoolbook" w:cstheme="minorBidi"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D5F2B72"/>
    <w:multiLevelType w:val="hybridMultilevel"/>
    <w:tmpl w:val="DF9E59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7B567223"/>
    <w:multiLevelType w:val="hybridMultilevel"/>
    <w:tmpl w:val="E93C40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7BD5724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6"/>
  </w:num>
  <w:num w:numId="6">
    <w:abstractNumId w:val="3"/>
  </w:num>
  <w:num w:numId="7">
    <w:abstractNumId w:val="8"/>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D8"/>
    <w:rsid w:val="000050B7"/>
    <w:rsid w:val="00017913"/>
    <w:rsid w:val="000310C6"/>
    <w:rsid w:val="0003401E"/>
    <w:rsid w:val="00043C6D"/>
    <w:rsid w:val="00066200"/>
    <w:rsid w:val="00086205"/>
    <w:rsid w:val="000E4549"/>
    <w:rsid w:val="000E7D6F"/>
    <w:rsid w:val="00146D75"/>
    <w:rsid w:val="001723E9"/>
    <w:rsid w:val="00174C02"/>
    <w:rsid w:val="00175CBE"/>
    <w:rsid w:val="0018453C"/>
    <w:rsid w:val="0018468C"/>
    <w:rsid w:val="00191302"/>
    <w:rsid w:val="0021D479"/>
    <w:rsid w:val="00261E5D"/>
    <w:rsid w:val="00271A41"/>
    <w:rsid w:val="0029208B"/>
    <w:rsid w:val="002B5A72"/>
    <w:rsid w:val="002C56D8"/>
    <w:rsid w:val="002D5314"/>
    <w:rsid w:val="002D6213"/>
    <w:rsid w:val="002F7A68"/>
    <w:rsid w:val="00335C33"/>
    <w:rsid w:val="00343C72"/>
    <w:rsid w:val="0034596B"/>
    <w:rsid w:val="003B5240"/>
    <w:rsid w:val="003C2EDA"/>
    <w:rsid w:val="003D3E1C"/>
    <w:rsid w:val="003D5466"/>
    <w:rsid w:val="003F3904"/>
    <w:rsid w:val="004075A9"/>
    <w:rsid w:val="004517B4"/>
    <w:rsid w:val="00486541"/>
    <w:rsid w:val="0048761B"/>
    <w:rsid w:val="00494034"/>
    <w:rsid w:val="004D5C13"/>
    <w:rsid w:val="005268BE"/>
    <w:rsid w:val="00530A66"/>
    <w:rsid w:val="00541C6D"/>
    <w:rsid w:val="005C16A3"/>
    <w:rsid w:val="006912B4"/>
    <w:rsid w:val="006936AD"/>
    <w:rsid w:val="006C0958"/>
    <w:rsid w:val="006C5777"/>
    <w:rsid w:val="007104D8"/>
    <w:rsid w:val="00713BDC"/>
    <w:rsid w:val="00721FB8"/>
    <w:rsid w:val="00741B7C"/>
    <w:rsid w:val="00757D2F"/>
    <w:rsid w:val="0077704B"/>
    <w:rsid w:val="007B0923"/>
    <w:rsid w:val="007B4A7B"/>
    <w:rsid w:val="007C32FC"/>
    <w:rsid w:val="007D4B93"/>
    <w:rsid w:val="007D5E5A"/>
    <w:rsid w:val="007F67C6"/>
    <w:rsid w:val="00810A3A"/>
    <w:rsid w:val="00824697"/>
    <w:rsid w:val="00845053"/>
    <w:rsid w:val="00860758"/>
    <w:rsid w:val="00885FC1"/>
    <w:rsid w:val="008957B1"/>
    <w:rsid w:val="008B2B15"/>
    <w:rsid w:val="008F34AC"/>
    <w:rsid w:val="00950421"/>
    <w:rsid w:val="009851D3"/>
    <w:rsid w:val="00992368"/>
    <w:rsid w:val="009A1B27"/>
    <w:rsid w:val="00A1700D"/>
    <w:rsid w:val="00A26AEC"/>
    <w:rsid w:val="00A30F33"/>
    <w:rsid w:val="00A66D82"/>
    <w:rsid w:val="00A6786E"/>
    <w:rsid w:val="00AC0462"/>
    <w:rsid w:val="00AF1FC8"/>
    <w:rsid w:val="00B0641D"/>
    <w:rsid w:val="00B54FF4"/>
    <w:rsid w:val="00B55615"/>
    <w:rsid w:val="00B62535"/>
    <w:rsid w:val="00B9136F"/>
    <w:rsid w:val="00B97FB5"/>
    <w:rsid w:val="00BC7190"/>
    <w:rsid w:val="00BE73A6"/>
    <w:rsid w:val="00C24445"/>
    <w:rsid w:val="00C448A3"/>
    <w:rsid w:val="00C53D2D"/>
    <w:rsid w:val="00C76F7D"/>
    <w:rsid w:val="00C8419A"/>
    <w:rsid w:val="00C966D9"/>
    <w:rsid w:val="00CC3DD0"/>
    <w:rsid w:val="00D06F72"/>
    <w:rsid w:val="00D10168"/>
    <w:rsid w:val="00D23240"/>
    <w:rsid w:val="00D30ACA"/>
    <w:rsid w:val="00D732D7"/>
    <w:rsid w:val="00D8134F"/>
    <w:rsid w:val="00DA3939"/>
    <w:rsid w:val="00DF02C6"/>
    <w:rsid w:val="00E55F5F"/>
    <w:rsid w:val="00E7590D"/>
    <w:rsid w:val="00E76EC8"/>
    <w:rsid w:val="00EE4C9E"/>
    <w:rsid w:val="00F02659"/>
    <w:rsid w:val="00F341C1"/>
    <w:rsid w:val="00F35EDE"/>
    <w:rsid w:val="00FA5C53"/>
    <w:rsid w:val="00FE04F4"/>
    <w:rsid w:val="00FE69F3"/>
    <w:rsid w:val="00FF2096"/>
    <w:rsid w:val="00FF2ABC"/>
    <w:rsid w:val="02BB090E"/>
    <w:rsid w:val="04E29C6A"/>
    <w:rsid w:val="05445FB8"/>
    <w:rsid w:val="05708859"/>
    <w:rsid w:val="058AA3A0"/>
    <w:rsid w:val="05DCC5E6"/>
    <w:rsid w:val="070F1D5C"/>
    <w:rsid w:val="07BB24BE"/>
    <w:rsid w:val="07C68590"/>
    <w:rsid w:val="09F43FAE"/>
    <w:rsid w:val="0A4BA27F"/>
    <w:rsid w:val="0AD0B479"/>
    <w:rsid w:val="0E12851B"/>
    <w:rsid w:val="0F3DAA86"/>
    <w:rsid w:val="105BB729"/>
    <w:rsid w:val="113298D0"/>
    <w:rsid w:val="11B2306D"/>
    <w:rsid w:val="12022C60"/>
    <w:rsid w:val="121E8EBD"/>
    <w:rsid w:val="12CF4CC7"/>
    <w:rsid w:val="142DDA73"/>
    <w:rsid w:val="15753E7B"/>
    <w:rsid w:val="1944FB0C"/>
    <w:rsid w:val="1AA66B63"/>
    <w:rsid w:val="1AA7EC28"/>
    <w:rsid w:val="1CF7ABBA"/>
    <w:rsid w:val="1D10E9A3"/>
    <w:rsid w:val="1EAF05D6"/>
    <w:rsid w:val="1F99A6D3"/>
    <w:rsid w:val="1FD2F196"/>
    <w:rsid w:val="22923328"/>
    <w:rsid w:val="232B2C6E"/>
    <w:rsid w:val="235ECBE0"/>
    <w:rsid w:val="235FB0B4"/>
    <w:rsid w:val="264D47CE"/>
    <w:rsid w:val="274908A2"/>
    <w:rsid w:val="2904A988"/>
    <w:rsid w:val="2A107080"/>
    <w:rsid w:val="2B4C22DC"/>
    <w:rsid w:val="2C98DC1E"/>
    <w:rsid w:val="2F2CFFFC"/>
    <w:rsid w:val="2FE5DA65"/>
    <w:rsid w:val="3183D257"/>
    <w:rsid w:val="31EF0630"/>
    <w:rsid w:val="325AA3AF"/>
    <w:rsid w:val="32CD616E"/>
    <w:rsid w:val="345C57AE"/>
    <w:rsid w:val="352EE457"/>
    <w:rsid w:val="35983F39"/>
    <w:rsid w:val="373F51C4"/>
    <w:rsid w:val="37F4C379"/>
    <w:rsid w:val="3B68884F"/>
    <w:rsid w:val="3CCF87F0"/>
    <w:rsid w:val="3D30A42F"/>
    <w:rsid w:val="3D977FCF"/>
    <w:rsid w:val="404BC0D6"/>
    <w:rsid w:val="407D44E9"/>
    <w:rsid w:val="4260116D"/>
    <w:rsid w:val="449A039C"/>
    <w:rsid w:val="452CBDDA"/>
    <w:rsid w:val="46669025"/>
    <w:rsid w:val="46D1CCD7"/>
    <w:rsid w:val="48C00A7C"/>
    <w:rsid w:val="49C287A1"/>
    <w:rsid w:val="4F197DA2"/>
    <w:rsid w:val="50A858FB"/>
    <w:rsid w:val="52CA9AB9"/>
    <w:rsid w:val="5306F9D8"/>
    <w:rsid w:val="53775398"/>
    <w:rsid w:val="53C800EF"/>
    <w:rsid w:val="5429E979"/>
    <w:rsid w:val="5495A2FF"/>
    <w:rsid w:val="54F0F3EE"/>
    <w:rsid w:val="5541367F"/>
    <w:rsid w:val="57178D89"/>
    <w:rsid w:val="59F444BD"/>
    <w:rsid w:val="5AC1BE51"/>
    <w:rsid w:val="5B1D6992"/>
    <w:rsid w:val="5D0DA64C"/>
    <w:rsid w:val="5D382EA3"/>
    <w:rsid w:val="5D977784"/>
    <w:rsid w:val="5D9DDD6E"/>
    <w:rsid w:val="5F3AA5D1"/>
    <w:rsid w:val="5F739FBA"/>
    <w:rsid w:val="61C98B82"/>
    <w:rsid w:val="61EFD8BB"/>
    <w:rsid w:val="64818DE9"/>
    <w:rsid w:val="657A0F62"/>
    <w:rsid w:val="65A70AE2"/>
    <w:rsid w:val="65B6F1E9"/>
    <w:rsid w:val="65FC099B"/>
    <w:rsid w:val="673D0181"/>
    <w:rsid w:val="67A02C29"/>
    <w:rsid w:val="68460E88"/>
    <w:rsid w:val="686D3CE0"/>
    <w:rsid w:val="6AE583CB"/>
    <w:rsid w:val="6B85ED4E"/>
    <w:rsid w:val="6C824C8A"/>
    <w:rsid w:val="722F5A65"/>
    <w:rsid w:val="728A960B"/>
    <w:rsid w:val="7551169E"/>
    <w:rsid w:val="75B149D3"/>
    <w:rsid w:val="76158B81"/>
    <w:rsid w:val="79A45A28"/>
    <w:rsid w:val="79C1B06A"/>
    <w:rsid w:val="7C1E4441"/>
    <w:rsid w:val="7CD61A0E"/>
    <w:rsid w:val="7CDD9DD5"/>
    <w:rsid w:val="7D705A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089CB"/>
  <w15:docId w15:val="{6C5C66D6-9C7F-445C-883E-8FDEA97E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lsdException w:name="heading 5" w:locked="0" w:semiHidden="1" w:uiPriority="9"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semiHidden="1"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semiHidden="1" w:uiPriority="22"/>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29"/>
    <w:lsdException w:name="Intense Quote" w:locked="0"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lsdException w:name="Subtle Reference" w:locked="0" w:semiHidden="1" w:uiPriority="31"/>
    <w:lsdException w:name="Intense Reference" w:locked="0" w:semiHidden="1" w:uiPriority="32"/>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B15"/>
    <w:pPr>
      <w:jc w:val="both"/>
    </w:pPr>
    <w:rPr>
      <w:rFonts w:ascii="Century Schoolbook" w:hAnsi="Century Schoolbook"/>
    </w:rPr>
  </w:style>
  <w:style w:type="paragraph" w:styleId="Titre1">
    <w:name w:val="heading 1"/>
    <w:basedOn w:val="Normal"/>
    <w:next w:val="Normal"/>
    <w:link w:val="Titre1Car"/>
    <w:uiPriority w:val="9"/>
    <w:qFormat/>
    <w:rsid w:val="006C0958"/>
    <w:pPr>
      <w:keepNext/>
      <w:keepLines/>
      <w:spacing w:before="360" w:after="120"/>
      <w:outlineLvl w:val="0"/>
    </w:pPr>
    <w:rPr>
      <w:rFonts w:eastAsiaTheme="majorEastAsia" w:cstheme="majorBidi"/>
      <w:b/>
      <w:bCs/>
      <w:sz w:val="32"/>
      <w:szCs w:val="28"/>
    </w:rPr>
  </w:style>
  <w:style w:type="paragraph" w:styleId="Titre2">
    <w:name w:val="heading 2"/>
    <w:basedOn w:val="Normal"/>
    <w:next w:val="Normal"/>
    <w:link w:val="Titre2Car"/>
    <w:uiPriority w:val="9"/>
    <w:qFormat/>
    <w:rsid w:val="00A30F33"/>
    <w:pPr>
      <w:keepNext/>
      <w:keepLines/>
      <w:spacing w:before="40" w:after="0"/>
      <w:outlineLvl w:val="1"/>
    </w:pPr>
    <w:rPr>
      <w:rFonts w:eastAsiaTheme="majorEastAsia" w:cstheme="majorBidi"/>
      <w:b/>
      <w:sz w:val="24"/>
      <w:szCs w:val="26"/>
    </w:rPr>
  </w:style>
  <w:style w:type="paragraph" w:styleId="Titre3">
    <w:name w:val="heading 3"/>
    <w:basedOn w:val="Normal"/>
    <w:next w:val="Normal"/>
    <w:link w:val="Titre3Car"/>
    <w:uiPriority w:val="9"/>
    <w:qFormat/>
    <w:rsid w:val="008B2B15"/>
    <w:pPr>
      <w:keepNext/>
      <w:keepLines/>
      <w:spacing w:before="40" w:after="0"/>
      <w:outlineLvl w:val="2"/>
    </w:pPr>
    <w:rPr>
      <w:rFonts w:eastAsiaTheme="majorEastAsia" w:cstheme="majorBidi"/>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rsid w:val="003C2ED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6C0958"/>
    <w:rPr>
      <w:rFonts w:ascii="Century Schoolbook" w:eastAsiaTheme="majorEastAsia" w:hAnsi="Century Schoolbook" w:cstheme="majorBidi"/>
      <w:b/>
      <w:bCs/>
      <w:sz w:val="32"/>
      <w:szCs w:val="28"/>
    </w:rPr>
  </w:style>
  <w:style w:type="character" w:styleId="Textedelespacerserv">
    <w:name w:val="Placeholder Text"/>
    <w:basedOn w:val="Policepardfaut"/>
    <w:uiPriority w:val="99"/>
    <w:semiHidden/>
    <w:rsid w:val="003C2EDA"/>
    <w:rPr>
      <w:color w:val="808080"/>
    </w:rPr>
  </w:style>
  <w:style w:type="paragraph" w:styleId="Textedebulles">
    <w:name w:val="Balloon Text"/>
    <w:basedOn w:val="Normal"/>
    <w:link w:val="TextedebullesCar"/>
    <w:uiPriority w:val="99"/>
    <w:semiHidden/>
    <w:unhideWhenUsed/>
    <w:rsid w:val="003C2E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EDA"/>
    <w:rPr>
      <w:rFonts w:ascii="Tahoma" w:hAnsi="Tahoma" w:cs="Tahoma"/>
      <w:sz w:val="16"/>
      <w:szCs w:val="16"/>
    </w:rPr>
  </w:style>
  <w:style w:type="paragraph" w:styleId="Lgende">
    <w:name w:val="caption"/>
    <w:basedOn w:val="Normal"/>
    <w:next w:val="Normal"/>
    <w:uiPriority w:val="35"/>
    <w:qFormat/>
    <w:rsid w:val="00F35EDE"/>
    <w:pPr>
      <w:spacing w:before="120" w:after="120" w:line="240" w:lineRule="auto"/>
      <w:jc w:val="center"/>
    </w:pPr>
    <w:rPr>
      <w:b/>
      <w:bCs/>
      <w:sz w:val="18"/>
      <w:szCs w:val="18"/>
    </w:rPr>
  </w:style>
  <w:style w:type="table" w:styleId="Grilledutableau">
    <w:name w:val="Table Grid"/>
    <w:basedOn w:val="TableauNormal"/>
    <w:uiPriority w:val="59"/>
    <w:locked/>
    <w:rsid w:val="00C9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B2B15"/>
    <w:rPr>
      <w:rFonts w:ascii="Century Schoolbook" w:eastAsiaTheme="majorEastAsia" w:hAnsi="Century Schoolbook" w:cstheme="majorBidi"/>
      <w:b/>
      <w:sz w:val="24"/>
      <w:szCs w:val="26"/>
    </w:rPr>
  </w:style>
  <w:style w:type="paragraph" w:styleId="Notedefin">
    <w:name w:val="endnote text"/>
    <w:basedOn w:val="Normal"/>
    <w:link w:val="NotedefinCar"/>
    <w:uiPriority w:val="99"/>
    <w:semiHidden/>
    <w:unhideWhenUsed/>
    <w:rsid w:val="007C32FC"/>
    <w:pPr>
      <w:spacing w:after="0" w:line="240" w:lineRule="auto"/>
    </w:pPr>
    <w:rPr>
      <w:sz w:val="20"/>
      <w:szCs w:val="20"/>
    </w:rPr>
  </w:style>
  <w:style w:type="character" w:customStyle="1" w:styleId="NotedefinCar">
    <w:name w:val="Note de fin Car"/>
    <w:basedOn w:val="Policepardfaut"/>
    <w:link w:val="Notedefin"/>
    <w:uiPriority w:val="99"/>
    <w:semiHidden/>
    <w:rsid w:val="007C32FC"/>
    <w:rPr>
      <w:rFonts w:ascii="Century Schoolbook" w:hAnsi="Century Schoolbook"/>
      <w:sz w:val="20"/>
      <w:szCs w:val="20"/>
    </w:rPr>
  </w:style>
  <w:style w:type="character" w:styleId="Appeldenotedefin">
    <w:name w:val="endnote reference"/>
    <w:basedOn w:val="Policepardfaut"/>
    <w:uiPriority w:val="99"/>
    <w:semiHidden/>
    <w:unhideWhenUsed/>
    <w:rsid w:val="007C32FC"/>
    <w:rPr>
      <w:vertAlign w:val="superscript"/>
    </w:rPr>
  </w:style>
  <w:style w:type="paragraph" w:styleId="Paragraphedeliste">
    <w:name w:val="List Paragraph"/>
    <w:basedOn w:val="Normal"/>
    <w:uiPriority w:val="34"/>
    <w:qFormat/>
    <w:rsid w:val="00C448A3"/>
    <w:pPr>
      <w:ind w:left="720"/>
      <w:contextualSpacing/>
    </w:pPr>
  </w:style>
  <w:style w:type="paragraph" w:styleId="En-tte">
    <w:name w:val="header"/>
    <w:basedOn w:val="Normal"/>
    <w:link w:val="En-tteCar"/>
    <w:uiPriority w:val="99"/>
    <w:semiHidden/>
    <w:rsid w:val="00BE73A6"/>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8B2B15"/>
    <w:rPr>
      <w:rFonts w:ascii="Century Schoolbook" w:hAnsi="Century Schoolbook"/>
    </w:rPr>
  </w:style>
  <w:style w:type="paragraph" w:styleId="Pieddepage">
    <w:name w:val="footer"/>
    <w:basedOn w:val="Normal"/>
    <w:link w:val="PieddepageCar"/>
    <w:uiPriority w:val="99"/>
    <w:semiHidden/>
    <w:rsid w:val="00BE73A6"/>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8B2B15"/>
    <w:rPr>
      <w:rFonts w:ascii="Century Schoolbook" w:hAnsi="Century Schoolbook"/>
    </w:rPr>
  </w:style>
  <w:style w:type="paragraph" w:customStyle="1" w:styleId="Objet">
    <w:name w:val="Objet"/>
    <w:basedOn w:val="Normal"/>
    <w:link w:val="ObjetCar"/>
    <w:uiPriority w:val="10"/>
    <w:qFormat/>
    <w:locked/>
    <w:rsid w:val="00335C33"/>
    <w:pPr>
      <w:keepNext/>
      <w:jc w:val="center"/>
    </w:pPr>
    <w:rPr>
      <w:rFonts w:eastAsia="Times New Roman"/>
      <w:noProof/>
      <w:lang w:eastAsia="fr-CA"/>
    </w:rPr>
  </w:style>
  <w:style w:type="character" w:customStyle="1" w:styleId="Titre3Car">
    <w:name w:val="Titre 3 Car"/>
    <w:basedOn w:val="Policepardfaut"/>
    <w:link w:val="Titre3"/>
    <w:uiPriority w:val="9"/>
    <w:rsid w:val="008B2B15"/>
    <w:rPr>
      <w:rFonts w:ascii="Century Schoolbook" w:eastAsiaTheme="majorEastAsia" w:hAnsi="Century Schoolbook" w:cstheme="majorBidi"/>
      <w:sz w:val="24"/>
      <w:szCs w:val="24"/>
    </w:rPr>
  </w:style>
  <w:style w:type="character" w:customStyle="1" w:styleId="ObjetCar">
    <w:name w:val="Objet Car"/>
    <w:basedOn w:val="Policepardfaut"/>
    <w:link w:val="Objet"/>
    <w:uiPriority w:val="10"/>
    <w:rsid w:val="007D4B93"/>
    <w:rPr>
      <w:rFonts w:ascii="Century Schoolbook" w:eastAsia="Times New Roman" w:hAnsi="Century Schoolbook"/>
      <w:noProof/>
      <w:lang w:eastAsia="fr-CA"/>
    </w:rPr>
  </w:style>
  <w:style w:type="character" w:styleId="Emphaseple">
    <w:name w:val="Subtle Emphasis"/>
    <w:basedOn w:val="NotedefinCar"/>
    <w:uiPriority w:val="19"/>
    <w:qFormat/>
    <w:rsid w:val="009851D3"/>
    <w:rPr>
      <w:rFonts w:ascii="Century Schoolbook" w:hAnsi="Century Schoolbook"/>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777540">
      <w:bodyDiv w:val="1"/>
      <w:marLeft w:val="0"/>
      <w:marRight w:val="0"/>
      <w:marTop w:val="0"/>
      <w:marBottom w:val="0"/>
      <w:divBdr>
        <w:top w:val="none" w:sz="0" w:space="0" w:color="auto"/>
        <w:left w:val="none" w:sz="0" w:space="0" w:color="auto"/>
        <w:bottom w:val="none" w:sz="0" w:space="0" w:color="auto"/>
        <w:right w:val="none" w:sz="0" w:space="0" w:color="auto"/>
      </w:divBdr>
    </w:div>
    <w:div w:id="749810966">
      <w:bodyDiv w:val="1"/>
      <w:marLeft w:val="0"/>
      <w:marRight w:val="0"/>
      <w:marTop w:val="0"/>
      <w:marBottom w:val="0"/>
      <w:divBdr>
        <w:top w:val="none" w:sz="0" w:space="0" w:color="auto"/>
        <w:left w:val="none" w:sz="0" w:space="0" w:color="auto"/>
        <w:bottom w:val="none" w:sz="0" w:space="0" w:color="auto"/>
        <w:right w:val="none" w:sz="0" w:space="0" w:color="auto"/>
      </w:divBdr>
      <w:divsChild>
        <w:div w:id="1646545940">
          <w:marLeft w:val="0"/>
          <w:marRight w:val="0"/>
          <w:marTop w:val="0"/>
          <w:marBottom w:val="0"/>
          <w:divBdr>
            <w:top w:val="none" w:sz="0" w:space="0" w:color="auto"/>
            <w:left w:val="none" w:sz="0" w:space="0" w:color="auto"/>
            <w:bottom w:val="none" w:sz="0" w:space="0" w:color="auto"/>
            <w:right w:val="none" w:sz="0" w:space="0" w:color="auto"/>
          </w:divBdr>
          <w:divsChild>
            <w:div w:id="66455528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82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kyDrive\&#201;cole\Modele%20de%20travai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7CF0CE8D7F4E3CB2CF51B84BB28C6A"/>
        <w:category>
          <w:name w:val="Général"/>
          <w:gallery w:val="placeholder"/>
        </w:category>
        <w:types>
          <w:type w:val="bbPlcHdr"/>
        </w:types>
        <w:behaviors>
          <w:behavior w:val="content"/>
        </w:behaviors>
        <w:guid w:val="{1D6330DA-02CF-4ADC-8BF3-2A2896391391}"/>
      </w:docPartPr>
      <w:docPartBody>
        <w:p w:rsidR="00000000" w:rsidRDefault="008B1D4F">
          <w:pPr>
            <w:pStyle w:val="F17CF0CE8D7F4E3CB2CF51B84BB28C6A"/>
          </w:pPr>
          <w:r w:rsidRPr="00397150">
            <w:rPr>
              <w:rStyle w:val="Textedelespacerserv"/>
            </w:rPr>
            <w:t>Cliquez ici pour entrer du texte.</w:t>
          </w:r>
        </w:p>
      </w:docPartBody>
    </w:docPart>
    <w:docPart>
      <w:docPartPr>
        <w:name w:val="28AB44C3177A45C8ADAE732EF3BAFCAF"/>
        <w:category>
          <w:name w:val="Général"/>
          <w:gallery w:val="placeholder"/>
        </w:category>
        <w:types>
          <w:type w:val="bbPlcHdr"/>
        </w:types>
        <w:behaviors>
          <w:behavior w:val="content"/>
        </w:behaviors>
        <w:guid w:val="{1580458C-6FEF-4C2B-B89E-A7E57A91C04E}"/>
      </w:docPartPr>
      <w:docPartBody>
        <w:p w:rsidR="00000000" w:rsidRDefault="008B1D4F">
          <w:pPr>
            <w:pStyle w:val="28AB44C3177A45C8ADAE732EF3BAFCAF"/>
          </w:pPr>
          <w:r>
            <w:rPr>
              <w:rStyle w:val="Textedelespacerserv"/>
            </w:rPr>
            <w:t>Auteur</w:t>
          </w:r>
        </w:p>
      </w:docPartBody>
    </w:docPart>
    <w:docPart>
      <w:docPartPr>
        <w:name w:val="3E489F2E23494D469D63FE84A593F913"/>
        <w:category>
          <w:name w:val="Général"/>
          <w:gallery w:val="placeholder"/>
        </w:category>
        <w:types>
          <w:type w:val="bbPlcHdr"/>
        </w:types>
        <w:behaviors>
          <w:behavior w:val="content"/>
        </w:behaviors>
        <w:guid w:val="{1EE42AC3-30A6-403F-BC47-6BBEFFA165F8}"/>
      </w:docPartPr>
      <w:docPartBody>
        <w:p w:rsidR="00000000" w:rsidRDefault="008B1D4F">
          <w:pPr>
            <w:pStyle w:val="3E489F2E23494D469D63FE84A593F913"/>
          </w:pPr>
          <w:r w:rsidRPr="004D5C13">
            <w:rPr>
              <w:color w:val="7F7F7F" w:themeColor="text1" w:themeTint="80"/>
            </w:rPr>
            <w:t>Nom du cours</w:t>
          </w:r>
        </w:p>
      </w:docPartBody>
    </w:docPart>
    <w:docPart>
      <w:docPartPr>
        <w:name w:val="314F87B687F04515BA794DD024F88941"/>
        <w:category>
          <w:name w:val="Général"/>
          <w:gallery w:val="placeholder"/>
        </w:category>
        <w:types>
          <w:type w:val="bbPlcHdr"/>
        </w:types>
        <w:behaviors>
          <w:behavior w:val="content"/>
        </w:behaviors>
        <w:guid w:val="{72916E45-86D3-47AB-9A15-E591EF458015}"/>
      </w:docPartPr>
      <w:docPartBody>
        <w:p w:rsidR="00000000" w:rsidRDefault="008B1D4F">
          <w:pPr>
            <w:pStyle w:val="314F87B687F04515BA794DD024F88941"/>
          </w:pPr>
          <w:r w:rsidRPr="004D5C13">
            <w:rPr>
              <w:color w:val="7F7F7F" w:themeColor="text1" w:themeTint="80"/>
            </w:rPr>
            <w:t>Numéro du cours</w:t>
          </w:r>
        </w:p>
      </w:docPartBody>
    </w:docPart>
    <w:docPart>
      <w:docPartPr>
        <w:name w:val="FAB7FBE0CA3D444997F4FDFE911CB2C6"/>
        <w:category>
          <w:name w:val="Général"/>
          <w:gallery w:val="placeholder"/>
        </w:category>
        <w:types>
          <w:type w:val="bbPlcHdr"/>
        </w:types>
        <w:behaviors>
          <w:behavior w:val="content"/>
        </w:behaviors>
        <w:guid w:val="{18A5519B-9C32-4613-8A42-156A70097AEF}"/>
      </w:docPartPr>
      <w:docPartBody>
        <w:p w:rsidR="00000000" w:rsidRDefault="008B1D4F">
          <w:pPr>
            <w:pStyle w:val="FAB7FBE0CA3D444997F4FDFE911CB2C6"/>
          </w:pPr>
          <w:r w:rsidRPr="00DB3653">
            <w:rPr>
              <w:rStyle w:val="Textedelespacerserv"/>
            </w:rPr>
            <w:t>Titre</w:t>
          </w:r>
        </w:p>
      </w:docPartBody>
    </w:docPart>
    <w:docPart>
      <w:docPartPr>
        <w:name w:val="63B02285C2AD4A01ACEB54186976BB04"/>
        <w:category>
          <w:name w:val="Général"/>
          <w:gallery w:val="placeholder"/>
        </w:category>
        <w:types>
          <w:type w:val="bbPlcHdr"/>
        </w:types>
        <w:behaviors>
          <w:behavior w:val="content"/>
        </w:behaviors>
        <w:guid w:val="{20402DE2-808C-41BD-BCB0-182AB458B723}"/>
      </w:docPartPr>
      <w:docPartBody>
        <w:p w:rsidR="00000000" w:rsidRDefault="008B1D4F">
          <w:pPr>
            <w:pStyle w:val="63B02285C2AD4A01ACEB54186976BB04"/>
          </w:pPr>
          <w:r w:rsidRPr="004D5C13">
            <w:rPr>
              <w:color w:val="7F7F7F" w:themeColor="text1" w:themeTint="80"/>
            </w:rPr>
            <w:t xml:space="preserve">Nom de </w:t>
          </w:r>
          <w:r w:rsidRPr="004D5C13">
            <w:rPr>
              <w:color w:val="7F7F7F" w:themeColor="text1" w:themeTint="80"/>
            </w:rPr>
            <w:t>l’enseignant</w:t>
          </w:r>
        </w:p>
      </w:docPartBody>
    </w:docPart>
    <w:docPart>
      <w:docPartPr>
        <w:name w:val="085B2AC5ED7F4696B0742683BE0979DB"/>
        <w:category>
          <w:name w:val="Général"/>
          <w:gallery w:val="placeholder"/>
        </w:category>
        <w:types>
          <w:type w:val="bbPlcHdr"/>
        </w:types>
        <w:behaviors>
          <w:behavior w:val="content"/>
        </w:behaviors>
        <w:guid w:val="{188399EF-E42E-4775-8071-1C7A087D81C2}"/>
      </w:docPartPr>
      <w:docPartBody>
        <w:p w:rsidR="00000000" w:rsidRDefault="008B1D4F">
          <w:pPr>
            <w:pStyle w:val="085B2AC5ED7F4696B0742683BE0979DB"/>
          </w:pPr>
          <w:r>
            <w:rPr>
              <w:color w:val="7F7F7F" w:themeColor="text1" w:themeTint="80"/>
            </w:rPr>
            <w:t>D</w:t>
          </w:r>
          <w:r w:rsidRPr="004D5C13">
            <w:rPr>
              <w:color w:val="7F7F7F" w:themeColor="text1" w:themeTint="80"/>
            </w:rPr>
            <w:t>épartement</w:t>
          </w:r>
        </w:p>
      </w:docPartBody>
    </w:docPart>
    <w:docPart>
      <w:docPartPr>
        <w:name w:val="0321D1AB32AE4C25915E8A0F2A75D609"/>
        <w:category>
          <w:name w:val="Général"/>
          <w:gallery w:val="placeholder"/>
        </w:category>
        <w:types>
          <w:type w:val="bbPlcHdr"/>
        </w:types>
        <w:behaviors>
          <w:behavior w:val="content"/>
        </w:behaviors>
        <w:guid w:val="{0AA91927-EF0F-4046-AFA1-E6EF76A91F6A}"/>
      </w:docPartPr>
      <w:docPartBody>
        <w:p w:rsidR="00000000" w:rsidRDefault="008B1D4F">
          <w:pPr>
            <w:pStyle w:val="0321D1AB32AE4C25915E8A0F2A75D609"/>
          </w:pPr>
          <w:r w:rsidRPr="004D5C13">
            <w:rPr>
              <w:color w:val="7F7F7F" w:themeColor="text1" w:themeTint="80"/>
            </w:rPr>
            <w:t>Date de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F"/>
    <w:rsid w:val="008B1D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B1D4F"/>
    <w:rPr>
      <w:color w:val="808080"/>
    </w:rPr>
  </w:style>
  <w:style w:type="paragraph" w:customStyle="1" w:styleId="F17CF0CE8D7F4E3CB2CF51B84BB28C6A">
    <w:name w:val="F17CF0CE8D7F4E3CB2CF51B84BB28C6A"/>
  </w:style>
  <w:style w:type="paragraph" w:customStyle="1" w:styleId="28AB44C3177A45C8ADAE732EF3BAFCAF">
    <w:name w:val="28AB44C3177A45C8ADAE732EF3BAFCAF"/>
  </w:style>
  <w:style w:type="paragraph" w:customStyle="1" w:styleId="3E489F2E23494D469D63FE84A593F913">
    <w:name w:val="3E489F2E23494D469D63FE84A593F913"/>
  </w:style>
  <w:style w:type="paragraph" w:customStyle="1" w:styleId="314F87B687F04515BA794DD024F88941">
    <w:name w:val="314F87B687F04515BA794DD024F88941"/>
  </w:style>
  <w:style w:type="paragraph" w:customStyle="1" w:styleId="FAB7FBE0CA3D444997F4FDFE911CB2C6">
    <w:name w:val="FAB7FBE0CA3D444997F4FDFE911CB2C6"/>
  </w:style>
  <w:style w:type="paragraph" w:customStyle="1" w:styleId="63B02285C2AD4A01ACEB54186976BB04">
    <w:name w:val="63B02285C2AD4A01ACEB54186976BB04"/>
  </w:style>
  <w:style w:type="paragraph" w:customStyle="1" w:styleId="085B2AC5ED7F4696B0742683BE0979DB">
    <w:name w:val="085B2AC5ED7F4696B0742683BE0979DB"/>
  </w:style>
  <w:style w:type="paragraph" w:customStyle="1" w:styleId="0321D1AB32AE4C25915E8A0F2A75D609">
    <w:name w:val="0321D1AB32AE4C25915E8A0F2A75D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F041-DB65-4FB7-BC7A-3FA4AE00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e travail.dotx</Template>
  <TotalTime>121</TotalTime>
  <Pages>4</Pages>
  <Words>587</Words>
  <Characters>323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e Grégoire</dc:creator>
  <cp:keywords/>
  <cp:lastModifiedBy>Émile Grégoire</cp:lastModifiedBy>
  <cp:revision>37</cp:revision>
  <dcterms:created xsi:type="dcterms:W3CDTF">2015-01-28T20:44:00Z</dcterms:created>
  <dcterms:modified xsi:type="dcterms:W3CDTF">2015-01-28T22:52:00Z</dcterms:modified>
</cp:coreProperties>
</file>